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94112" w14:textId="77777777" w:rsidR="00957672" w:rsidRPr="00957672" w:rsidRDefault="00957672" w:rsidP="00957672">
      <w:pPr>
        <w:tabs>
          <w:tab w:val="left" w:pos="2835"/>
        </w:tabs>
        <w:spacing w:line="276" w:lineRule="auto"/>
        <w:jc w:val="center"/>
        <w:rPr>
          <w:b/>
        </w:rPr>
      </w:pPr>
      <w:bookmarkStart w:id="0" w:name="_Hlk216874136"/>
      <w:bookmarkStart w:id="1" w:name="_Hlk147478071"/>
      <w:bookmarkStart w:id="2" w:name="_Hlk191049104"/>
      <w:r w:rsidRPr="00957672">
        <w:rPr>
          <w:b/>
        </w:rPr>
        <w:t>Уведомление о проведении общественных обсуждений</w:t>
      </w:r>
    </w:p>
    <w:p w14:paraId="1152E530" w14:textId="740E4D2A" w:rsidR="00272115" w:rsidRPr="00957672" w:rsidRDefault="00957672" w:rsidP="00957672">
      <w:pPr>
        <w:tabs>
          <w:tab w:val="left" w:pos="2835"/>
        </w:tabs>
        <w:spacing w:line="276" w:lineRule="auto"/>
        <w:jc w:val="center"/>
        <w:rPr>
          <w:b/>
        </w:rPr>
      </w:pPr>
      <w:r w:rsidRPr="00957672">
        <w:rPr>
          <w:b/>
        </w:rPr>
        <w:t>по объекту государственной экологической экспертизы, содержащему предварительные материалы оценки воздействия на окружающую среду</w:t>
      </w:r>
      <w:r w:rsidR="00612F2D" w:rsidRPr="00957672">
        <w:rPr>
          <w:b/>
          <w:bCs/>
        </w:rPr>
        <w:t xml:space="preserve"> - </w:t>
      </w:r>
      <w:bookmarkStart w:id="3" w:name="_Hlk216873354"/>
      <w:r w:rsidRPr="00957672">
        <w:rPr>
          <w:b/>
          <w:bCs/>
        </w:rPr>
        <w:t>проектной документации</w:t>
      </w:r>
      <w:r w:rsidR="000068B1" w:rsidRPr="00957672">
        <w:rPr>
          <w:b/>
          <w:bCs/>
        </w:rPr>
        <w:t xml:space="preserve">, </w:t>
      </w:r>
      <w:r w:rsidRPr="00957672">
        <w:rPr>
          <w:b/>
          <w:bCs/>
        </w:rPr>
        <w:t>«</w:t>
      </w:r>
      <w:r w:rsidR="00D34EE4" w:rsidRPr="00D34EE4">
        <w:rPr>
          <w:b/>
          <w:bCs/>
        </w:rPr>
        <w:t>Строительство и реконструкция объектов инженерной инфраструктуры для обеспечения ремонта АПЛ 4-го поколения АО «Центр судоремонта «Звездочка», АО «Центр судоремонта «Звездочка», г. Северодвинск, Архангельская область</w:t>
      </w:r>
      <w:r w:rsidRPr="00957672">
        <w:rPr>
          <w:b/>
          <w:bCs/>
        </w:rPr>
        <w:t>»</w:t>
      </w:r>
      <w:bookmarkEnd w:id="3"/>
      <w:bookmarkEnd w:id="0"/>
    </w:p>
    <w:bookmarkEnd w:id="1"/>
    <w:bookmarkEnd w:id="2"/>
    <w:p w14:paraId="21B72689" w14:textId="281058AC" w:rsidR="00C94FF1" w:rsidRPr="006B0DB9" w:rsidRDefault="00C94FF1" w:rsidP="00C94FF1">
      <w:pPr>
        <w:spacing w:before="120"/>
        <w:jc w:val="both"/>
        <w:rPr>
          <w:sz w:val="22"/>
          <w:szCs w:val="22"/>
        </w:rPr>
      </w:pPr>
      <w:r w:rsidRPr="006B0DB9">
        <w:rPr>
          <w:b/>
          <w:bCs/>
          <w:sz w:val="22"/>
          <w:szCs w:val="22"/>
        </w:rPr>
        <w:t>Заказчик</w:t>
      </w:r>
      <w:r w:rsidR="00D34EE4" w:rsidRPr="006B0DB9">
        <w:rPr>
          <w:b/>
          <w:bCs/>
          <w:sz w:val="22"/>
          <w:szCs w:val="22"/>
        </w:rPr>
        <w:t>:</w:t>
      </w:r>
      <w:r w:rsidR="00D34EE4" w:rsidRPr="006B0DB9">
        <w:t xml:space="preserve"> </w:t>
      </w:r>
      <w:r w:rsidR="00D34EE4" w:rsidRPr="006B0DB9">
        <w:rPr>
          <w:sz w:val="22"/>
          <w:szCs w:val="22"/>
        </w:rPr>
        <w:t>Акционерное общество «Центр судоремонта «Звездочка» (АО «ЦС «Звездочка»)</w:t>
      </w:r>
      <w:r w:rsidR="009E6DD7" w:rsidRPr="006B0DB9">
        <w:rPr>
          <w:sz w:val="22"/>
          <w:szCs w:val="22"/>
        </w:rPr>
        <w:t>.</w:t>
      </w:r>
    </w:p>
    <w:p w14:paraId="0A4E17B6" w14:textId="21D5CD59" w:rsidR="00C94FF1" w:rsidRPr="006B0DB9" w:rsidRDefault="00C94FF1" w:rsidP="00C94FF1">
      <w:pPr>
        <w:jc w:val="both"/>
        <w:rPr>
          <w:sz w:val="22"/>
          <w:szCs w:val="22"/>
        </w:rPr>
      </w:pPr>
      <w:r w:rsidRPr="006B0DB9">
        <w:rPr>
          <w:sz w:val="22"/>
          <w:szCs w:val="22"/>
        </w:rPr>
        <w:t xml:space="preserve">ИНН </w:t>
      </w:r>
      <w:r w:rsidR="00D34EE4" w:rsidRPr="006B0DB9">
        <w:rPr>
          <w:sz w:val="22"/>
          <w:szCs w:val="22"/>
        </w:rPr>
        <w:t>2902060361</w:t>
      </w:r>
      <w:r w:rsidRPr="006B0DB9">
        <w:rPr>
          <w:sz w:val="22"/>
          <w:szCs w:val="22"/>
        </w:rPr>
        <w:t>; ОГРН</w:t>
      </w:r>
      <w:r w:rsidR="000068B1" w:rsidRPr="006B0DB9">
        <w:rPr>
          <w:sz w:val="22"/>
          <w:szCs w:val="22"/>
        </w:rPr>
        <w:t xml:space="preserve"> </w:t>
      </w:r>
      <w:r w:rsidR="00D34EE4" w:rsidRPr="006B0DB9">
        <w:rPr>
          <w:sz w:val="22"/>
          <w:szCs w:val="22"/>
        </w:rPr>
        <w:t>1082902002677</w:t>
      </w:r>
      <w:r w:rsidRPr="006B0DB9">
        <w:rPr>
          <w:sz w:val="22"/>
          <w:szCs w:val="22"/>
        </w:rPr>
        <w:t>;</w:t>
      </w:r>
    </w:p>
    <w:p w14:paraId="70F04E99" w14:textId="1D628701" w:rsidR="00C94FF1" w:rsidRPr="006B0DB9" w:rsidRDefault="00C94FF1" w:rsidP="000068B1">
      <w:pPr>
        <w:spacing w:line="252" w:lineRule="auto"/>
        <w:jc w:val="both"/>
        <w:rPr>
          <w:sz w:val="22"/>
          <w:szCs w:val="22"/>
        </w:rPr>
      </w:pPr>
      <w:r w:rsidRPr="006B0DB9">
        <w:rPr>
          <w:sz w:val="22"/>
          <w:szCs w:val="22"/>
        </w:rPr>
        <w:t>Юридический</w:t>
      </w:r>
      <w:r w:rsidR="00D34EE4" w:rsidRPr="006B0DB9">
        <w:rPr>
          <w:sz w:val="22"/>
          <w:szCs w:val="22"/>
        </w:rPr>
        <w:t xml:space="preserve"> и фактический</w:t>
      </w:r>
      <w:r w:rsidRPr="006B0DB9">
        <w:rPr>
          <w:sz w:val="22"/>
          <w:szCs w:val="22"/>
        </w:rPr>
        <w:t xml:space="preserve"> адрес: </w:t>
      </w:r>
      <w:r w:rsidR="00D34EE4" w:rsidRPr="006B0DB9">
        <w:rPr>
          <w:sz w:val="22"/>
          <w:szCs w:val="22"/>
        </w:rPr>
        <w:t>164509, Россия, Архангельская область, г. Северодвинск, проезд Машиностроителей, дом 12</w:t>
      </w:r>
    </w:p>
    <w:p w14:paraId="4E04273C" w14:textId="2CCBC56F" w:rsidR="00C94FF1" w:rsidRPr="006B0DB9" w:rsidRDefault="00C94FF1" w:rsidP="00C94FF1">
      <w:pPr>
        <w:jc w:val="both"/>
        <w:rPr>
          <w:sz w:val="22"/>
          <w:szCs w:val="22"/>
        </w:rPr>
      </w:pPr>
      <w:r w:rsidRPr="006B0DB9">
        <w:rPr>
          <w:sz w:val="22"/>
          <w:szCs w:val="22"/>
        </w:rPr>
        <w:t xml:space="preserve">Тел/факс: </w:t>
      </w:r>
      <w:r w:rsidR="00D34EE4" w:rsidRPr="006B0DB9">
        <w:rPr>
          <w:sz w:val="22"/>
          <w:szCs w:val="22"/>
        </w:rPr>
        <w:t>8 (8184) 596-309</w:t>
      </w:r>
      <w:r w:rsidR="00004C58" w:rsidRPr="006B0DB9">
        <w:rPr>
          <w:sz w:val="22"/>
          <w:szCs w:val="22"/>
        </w:rPr>
        <w:t>, e-</w:t>
      </w:r>
      <w:proofErr w:type="spellStart"/>
      <w:r w:rsidR="00004C58" w:rsidRPr="006B0DB9">
        <w:rPr>
          <w:sz w:val="22"/>
          <w:szCs w:val="22"/>
        </w:rPr>
        <w:t>mail</w:t>
      </w:r>
      <w:proofErr w:type="spellEnd"/>
      <w:r w:rsidR="00004C58" w:rsidRPr="006B0DB9">
        <w:rPr>
          <w:sz w:val="22"/>
          <w:szCs w:val="22"/>
        </w:rPr>
        <w:t xml:space="preserve">: </w:t>
      </w:r>
      <w:hyperlink r:id="rId10" w:history="1">
        <w:r w:rsidR="00D34EE4" w:rsidRPr="006B0DB9">
          <w:rPr>
            <w:rStyle w:val="a3"/>
            <w:color w:val="auto"/>
          </w:rPr>
          <w:t>info@star.ru</w:t>
        </w:r>
      </w:hyperlink>
    </w:p>
    <w:p w14:paraId="30107180" w14:textId="6780B7CE" w:rsidR="009105CF" w:rsidRPr="006B0DB9" w:rsidRDefault="009105CF" w:rsidP="00D34EE4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bookmarkStart w:id="4" w:name="_Hlk223614993"/>
      <w:r w:rsidRPr="006B0DB9">
        <w:rPr>
          <w:b/>
          <w:bCs/>
          <w:sz w:val="22"/>
          <w:szCs w:val="22"/>
        </w:rPr>
        <w:t>Исполнитель работ по оценке воздействия</w:t>
      </w:r>
      <w:bookmarkEnd w:id="4"/>
      <w:r w:rsidRPr="006B0DB9">
        <w:rPr>
          <w:b/>
          <w:bCs/>
          <w:sz w:val="22"/>
          <w:szCs w:val="22"/>
        </w:rPr>
        <w:t xml:space="preserve">: </w:t>
      </w:r>
      <w:r w:rsidR="00D34EE4" w:rsidRPr="006B0DB9">
        <w:rPr>
          <w:sz w:val="22"/>
          <w:szCs w:val="22"/>
        </w:rPr>
        <w:t>Общество с ограниченной ответственностью «Центральная Инжиниринговая Компания» (ООО «ЦИК»)</w:t>
      </w:r>
    </w:p>
    <w:p w14:paraId="01DEF666" w14:textId="5ED201AC" w:rsidR="009105CF" w:rsidRPr="006B0DB9" w:rsidRDefault="009105CF" w:rsidP="006A6E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B0DB9">
        <w:rPr>
          <w:sz w:val="22"/>
          <w:szCs w:val="22"/>
        </w:rPr>
        <w:t xml:space="preserve">ИНН </w:t>
      </w:r>
      <w:r w:rsidR="00D34EE4" w:rsidRPr="006B0DB9">
        <w:rPr>
          <w:sz w:val="22"/>
          <w:szCs w:val="22"/>
        </w:rPr>
        <w:t>7702801068</w:t>
      </w:r>
      <w:r w:rsidRPr="006B0DB9">
        <w:rPr>
          <w:sz w:val="22"/>
          <w:szCs w:val="22"/>
        </w:rPr>
        <w:t xml:space="preserve">; ОГРН </w:t>
      </w:r>
      <w:r w:rsidR="00D34EE4" w:rsidRPr="006B0DB9">
        <w:rPr>
          <w:sz w:val="22"/>
          <w:szCs w:val="22"/>
        </w:rPr>
        <w:t>1127747098423</w:t>
      </w:r>
    </w:p>
    <w:p w14:paraId="4C89C816" w14:textId="6C25ECAD" w:rsidR="00252A52" w:rsidRPr="006B0DB9" w:rsidRDefault="006B3547" w:rsidP="006A6E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B0DB9">
        <w:rPr>
          <w:sz w:val="22"/>
          <w:szCs w:val="22"/>
        </w:rPr>
        <w:t>Ф</w:t>
      </w:r>
      <w:r w:rsidR="009105CF" w:rsidRPr="006B0DB9">
        <w:rPr>
          <w:sz w:val="22"/>
          <w:szCs w:val="22"/>
        </w:rPr>
        <w:t>актический адрес:</w:t>
      </w:r>
      <w:r w:rsidR="009105CF" w:rsidRPr="006B0DB9">
        <w:rPr>
          <w:b/>
          <w:bCs/>
          <w:sz w:val="22"/>
          <w:szCs w:val="22"/>
        </w:rPr>
        <w:t xml:space="preserve"> </w:t>
      </w:r>
      <w:r w:rsidRPr="006B0DB9">
        <w:rPr>
          <w:sz w:val="22"/>
          <w:szCs w:val="22"/>
        </w:rPr>
        <w:t>193318, г. Санкт-Петербург, ул. Зольная, д. 15, строение 1, пом. 503.</w:t>
      </w:r>
    </w:p>
    <w:p w14:paraId="40EEA2E1" w14:textId="0405B2EE" w:rsidR="006B3547" w:rsidRPr="00E60E62" w:rsidRDefault="005D251C" w:rsidP="00AA5238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5" w:name="_Hlk68003096"/>
      <w:r w:rsidRPr="00E60E62">
        <w:rPr>
          <w:b/>
          <w:sz w:val="22"/>
          <w:szCs w:val="22"/>
        </w:rPr>
        <w:t>Уполномоченный орган, ответственный за проведение общественных обсуждений</w:t>
      </w:r>
      <w:r w:rsidR="00272115" w:rsidRPr="00E60E62">
        <w:rPr>
          <w:bCs/>
          <w:sz w:val="22"/>
          <w:szCs w:val="22"/>
        </w:rPr>
        <w:t xml:space="preserve">: </w:t>
      </w:r>
      <w:bookmarkEnd w:id="5"/>
      <w:r w:rsidR="0016061F" w:rsidRPr="00E60E62">
        <w:rPr>
          <w:bCs/>
          <w:sz w:val="22"/>
          <w:szCs w:val="22"/>
        </w:rPr>
        <w:t xml:space="preserve">Комитет жилищно-коммунального хозяйства, транспорта и связи Администрации Северодвинска </w:t>
      </w:r>
      <w:r w:rsidR="006B3547" w:rsidRPr="00E60E62">
        <w:rPr>
          <w:sz w:val="22"/>
          <w:szCs w:val="22"/>
        </w:rPr>
        <w:t>(</w:t>
      </w:r>
      <w:r w:rsidR="0016061F" w:rsidRPr="00E60E62">
        <w:rPr>
          <w:sz w:val="22"/>
          <w:szCs w:val="22"/>
        </w:rPr>
        <w:t xml:space="preserve">Комитет ЖКХ, </w:t>
      </w:r>
      <w:proofErr w:type="spellStart"/>
      <w:r w:rsidR="0016061F" w:rsidRPr="00E60E62">
        <w:rPr>
          <w:sz w:val="22"/>
          <w:szCs w:val="22"/>
        </w:rPr>
        <w:t>ТиС</w:t>
      </w:r>
      <w:proofErr w:type="spellEnd"/>
      <w:r w:rsidR="0016061F" w:rsidRPr="00E60E62">
        <w:rPr>
          <w:sz w:val="22"/>
          <w:szCs w:val="22"/>
        </w:rPr>
        <w:t>). ОГРН 1032901003024, ИНН 2902012008</w:t>
      </w:r>
    </w:p>
    <w:p w14:paraId="1F02521C" w14:textId="4374D5C3" w:rsidR="00C65E61" w:rsidRDefault="00C65E61" w:rsidP="006B3547">
      <w:pPr>
        <w:jc w:val="both"/>
        <w:rPr>
          <w:sz w:val="22"/>
          <w:szCs w:val="22"/>
        </w:rPr>
      </w:pPr>
      <w:r w:rsidRPr="00C65E61">
        <w:rPr>
          <w:sz w:val="22"/>
          <w:szCs w:val="22"/>
        </w:rPr>
        <w:t>Юридический адрес: 164500, Архангельская область, город Северодвинск, ул</w:t>
      </w:r>
      <w:r>
        <w:rPr>
          <w:sz w:val="22"/>
          <w:szCs w:val="22"/>
        </w:rPr>
        <w:t>.</w:t>
      </w:r>
      <w:r w:rsidRPr="00C65E61">
        <w:rPr>
          <w:sz w:val="22"/>
          <w:szCs w:val="22"/>
        </w:rPr>
        <w:t xml:space="preserve"> Плюснина, д. 7.</w:t>
      </w:r>
    </w:p>
    <w:p w14:paraId="4A7BD9A9" w14:textId="6F803062" w:rsidR="005867E5" w:rsidRPr="00E60E62" w:rsidRDefault="0016061F" w:rsidP="006B3547">
      <w:pPr>
        <w:jc w:val="both"/>
        <w:rPr>
          <w:sz w:val="22"/>
          <w:szCs w:val="22"/>
        </w:rPr>
      </w:pPr>
      <w:r w:rsidRPr="00E60E62">
        <w:rPr>
          <w:sz w:val="22"/>
          <w:szCs w:val="22"/>
        </w:rPr>
        <w:t xml:space="preserve">Фактический адрес: 164500, </w:t>
      </w:r>
      <w:r w:rsidR="006B3547" w:rsidRPr="00E60E62">
        <w:rPr>
          <w:sz w:val="22"/>
          <w:szCs w:val="22"/>
        </w:rPr>
        <w:t xml:space="preserve">г. Северодвинск, Архангельская область, ул. Индустриальная, д. 57А, телефон: </w:t>
      </w:r>
      <w:r w:rsidR="006B3547" w:rsidRPr="00E60E62">
        <w:rPr>
          <w:sz w:val="22"/>
          <w:szCs w:val="22"/>
        </w:rPr>
        <w:br/>
      </w:r>
      <w:r w:rsidR="00C65E61" w:rsidRPr="00C65E61">
        <w:rPr>
          <w:sz w:val="22"/>
          <w:szCs w:val="22"/>
        </w:rPr>
        <w:t>8 (8184) 58-00-40, (8184) 58-21-23</w:t>
      </w:r>
      <w:r w:rsidRPr="00E60E62">
        <w:rPr>
          <w:sz w:val="22"/>
          <w:szCs w:val="22"/>
        </w:rPr>
        <w:t>,</w:t>
      </w:r>
      <w:r w:rsidR="006B3547" w:rsidRPr="00E60E62">
        <w:rPr>
          <w:sz w:val="22"/>
          <w:szCs w:val="22"/>
        </w:rPr>
        <w:t xml:space="preserve"> электронная почта: </w:t>
      </w:r>
      <w:hyperlink r:id="rId11" w:history="1">
        <w:r w:rsidR="006B3547" w:rsidRPr="00E60E62">
          <w:rPr>
            <w:rStyle w:val="a3"/>
            <w:sz w:val="22"/>
            <w:szCs w:val="22"/>
          </w:rPr>
          <w:t>jkhcom@adm.severodvinsk.ru</w:t>
        </w:r>
      </w:hyperlink>
      <w:r w:rsidR="006B3547" w:rsidRPr="00E60E62">
        <w:rPr>
          <w:sz w:val="22"/>
          <w:szCs w:val="22"/>
        </w:rPr>
        <w:t>.</w:t>
      </w:r>
    </w:p>
    <w:p w14:paraId="05B5F0B6" w14:textId="480B7A35" w:rsidR="00A04142" w:rsidRPr="00E60E62" w:rsidRDefault="00764AAA" w:rsidP="00846059">
      <w:pPr>
        <w:spacing w:before="120"/>
        <w:jc w:val="both"/>
        <w:rPr>
          <w:sz w:val="22"/>
          <w:szCs w:val="22"/>
        </w:rPr>
      </w:pPr>
      <w:r w:rsidRPr="00E60E62">
        <w:rPr>
          <w:b/>
          <w:bCs/>
          <w:sz w:val="22"/>
          <w:szCs w:val="22"/>
        </w:rPr>
        <w:t xml:space="preserve">Наименование объекта обсуждений: </w:t>
      </w:r>
      <w:r w:rsidR="00265F06" w:rsidRPr="00265F06">
        <w:rPr>
          <w:sz w:val="22"/>
          <w:szCs w:val="22"/>
        </w:rPr>
        <w:t>объект государственной экологической экспертизы, содержащий предварительные материалы оценки воздействия на окружающую среду - проектная документация, «Строительство и реконструкция объектов инженерной инфраструктуры для обеспечения ремонта АПЛ 4-го поколения АО «Центр судоремонта «Звездочка», АО «Центр судоремонта «Звездочка», г.  Северодвинск, Архангельская область»</w:t>
      </w:r>
      <w:r w:rsidR="00437358" w:rsidRPr="00E60E62">
        <w:rPr>
          <w:sz w:val="22"/>
          <w:szCs w:val="22"/>
        </w:rPr>
        <w:t>.</w:t>
      </w:r>
    </w:p>
    <w:p w14:paraId="0A00C145" w14:textId="6693DEAD" w:rsidR="00272115" w:rsidRPr="00E60E62" w:rsidRDefault="00272115" w:rsidP="006A6EF6">
      <w:pPr>
        <w:spacing w:before="120"/>
        <w:jc w:val="both"/>
        <w:rPr>
          <w:sz w:val="22"/>
          <w:szCs w:val="22"/>
        </w:rPr>
      </w:pPr>
      <w:r w:rsidRPr="00E60E62">
        <w:rPr>
          <w:b/>
          <w:bCs/>
          <w:sz w:val="22"/>
          <w:szCs w:val="22"/>
        </w:rPr>
        <w:t>Наименование планируемой (намечаемой) хозяйственной и иной деятельности:</w:t>
      </w:r>
      <w:r w:rsidR="00F57C4A" w:rsidRPr="00E60E62">
        <w:rPr>
          <w:b/>
          <w:bCs/>
          <w:sz w:val="22"/>
          <w:szCs w:val="22"/>
        </w:rPr>
        <w:t xml:space="preserve"> </w:t>
      </w:r>
      <w:r w:rsidR="00437358" w:rsidRPr="00E60E62">
        <w:rPr>
          <w:sz w:val="22"/>
          <w:szCs w:val="22"/>
        </w:rPr>
        <w:t>«</w:t>
      </w:r>
      <w:r w:rsidR="00D34EE4" w:rsidRPr="00E60E62">
        <w:rPr>
          <w:sz w:val="22"/>
          <w:szCs w:val="22"/>
        </w:rPr>
        <w:t>Строительство и реконструкция объектов инженерной инфраструктуры для обеспечения ремонта АПЛ 4-го поколения АО «Центр судоремонта «Звездочка», АО «Центр судоремонта «Звездочка», г. Северодвинск, Архангельская область</w:t>
      </w:r>
      <w:r w:rsidR="00437358" w:rsidRPr="00E60E62">
        <w:rPr>
          <w:sz w:val="22"/>
          <w:szCs w:val="22"/>
        </w:rPr>
        <w:t>»</w:t>
      </w:r>
    </w:p>
    <w:p w14:paraId="57E64039" w14:textId="2B6A6F8F" w:rsidR="00217F61" w:rsidRPr="00E60E62" w:rsidRDefault="00272115" w:rsidP="00F96BAD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E60E62">
        <w:rPr>
          <w:b/>
          <w:bCs/>
          <w:sz w:val="22"/>
          <w:szCs w:val="22"/>
        </w:rPr>
        <w:t>Цель планируемой (намечаемой) хозяйственной и иной деятельности</w:t>
      </w:r>
      <w:r w:rsidRPr="00E60E62">
        <w:rPr>
          <w:sz w:val="22"/>
          <w:szCs w:val="22"/>
        </w:rPr>
        <w:t xml:space="preserve">: </w:t>
      </w:r>
      <w:r w:rsidR="00DD564F" w:rsidRPr="00E60E62">
        <w:rPr>
          <w:sz w:val="22"/>
          <w:szCs w:val="22"/>
        </w:rPr>
        <w:t>Реализация государственной программы Российской Федерации «Развитие оборонно-промышленного комплекса». Обеспечение ремонта и модернизации, испытаний и сдачи АПЛ 4-го поколения проектов 955, 955А, 885, 885М с повышенными требованиями по энергообеспечению в установленные сроки</w:t>
      </w:r>
    </w:p>
    <w:p w14:paraId="21785ADE" w14:textId="425B5AFD" w:rsidR="00272115" w:rsidRPr="00E60E62" w:rsidRDefault="00272115" w:rsidP="00F96BAD">
      <w:pPr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</w:rPr>
      </w:pPr>
      <w:r w:rsidRPr="00E60E62">
        <w:rPr>
          <w:b/>
          <w:bCs/>
          <w:sz w:val="22"/>
          <w:szCs w:val="22"/>
        </w:rPr>
        <w:t xml:space="preserve">Предварительное </w:t>
      </w:r>
      <w:bookmarkStart w:id="6" w:name="_Hlk176850941"/>
      <w:r w:rsidRPr="00E60E62">
        <w:rPr>
          <w:b/>
          <w:bCs/>
          <w:sz w:val="22"/>
          <w:szCs w:val="22"/>
        </w:rPr>
        <w:t xml:space="preserve">место реализации планируемой (намечаемой) хозяйственной </w:t>
      </w:r>
      <w:bookmarkEnd w:id="6"/>
      <w:r w:rsidRPr="00E60E62">
        <w:rPr>
          <w:b/>
          <w:bCs/>
          <w:sz w:val="22"/>
          <w:szCs w:val="22"/>
        </w:rPr>
        <w:t>и иной деятельности</w:t>
      </w:r>
      <w:r w:rsidRPr="00E60E62">
        <w:rPr>
          <w:rFonts w:eastAsia="Calibri"/>
          <w:sz w:val="22"/>
          <w:szCs w:val="22"/>
        </w:rPr>
        <w:t xml:space="preserve">: </w:t>
      </w:r>
      <w:bookmarkStart w:id="7" w:name="_Hlk147477762"/>
      <w:r w:rsidR="00DD564F" w:rsidRPr="00E60E62">
        <w:rPr>
          <w:rFonts w:eastAsia="Calibri"/>
          <w:sz w:val="22"/>
          <w:szCs w:val="22"/>
        </w:rPr>
        <w:t xml:space="preserve">Архангельская область, г. Северодвинск, </w:t>
      </w:r>
      <w:r w:rsidR="00DD564F" w:rsidRPr="00E60E62">
        <w:rPr>
          <w:sz w:val="22"/>
          <w:szCs w:val="22"/>
        </w:rPr>
        <w:t>АО «Центр судоремонта «Звездочка»</w:t>
      </w:r>
    </w:p>
    <w:p w14:paraId="7D5E7580" w14:textId="77777777" w:rsidR="00DD1EAF" w:rsidRPr="00E60E62" w:rsidRDefault="00DD1EAF" w:rsidP="00DD1EAF">
      <w:pPr>
        <w:autoSpaceDE w:val="0"/>
        <w:autoSpaceDN w:val="0"/>
        <w:adjustRightInd w:val="0"/>
        <w:spacing w:before="120"/>
        <w:jc w:val="both"/>
        <w:rPr>
          <w:b/>
          <w:bCs/>
          <w:sz w:val="21"/>
          <w:szCs w:val="21"/>
        </w:rPr>
      </w:pPr>
      <w:r w:rsidRPr="00E60E62">
        <w:rPr>
          <w:b/>
          <w:bCs/>
          <w:sz w:val="21"/>
          <w:szCs w:val="21"/>
        </w:rPr>
        <w:t>Контактные данные (телефон и адрес электронной почты (при наличии) ответственных лиц со стороны заказчика (исполнителя):</w:t>
      </w:r>
    </w:p>
    <w:p w14:paraId="7D215D34" w14:textId="6968218D" w:rsidR="00DD1EAF" w:rsidRPr="006B0DB9" w:rsidRDefault="00DD1EAF" w:rsidP="00F96BAD">
      <w:pPr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</w:rPr>
      </w:pPr>
      <w:r w:rsidRPr="006B0DB9">
        <w:rPr>
          <w:b/>
          <w:bCs/>
          <w:sz w:val="21"/>
          <w:szCs w:val="21"/>
        </w:rPr>
        <w:t xml:space="preserve">со стороны заказчика: </w:t>
      </w:r>
      <w:r w:rsidR="006B0DB9" w:rsidRPr="006B0DB9">
        <w:rPr>
          <w:sz w:val="22"/>
          <w:szCs w:val="22"/>
        </w:rPr>
        <w:t xml:space="preserve">руководитель группы управления капитального строительства </w:t>
      </w:r>
      <w:proofErr w:type="spellStart"/>
      <w:r w:rsidR="006B0DB9" w:rsidRPr="006B0DB9">
        <w:rPr>
          <w:sz w:val="22"/>
          <w:szCs w:val="22"/>
        </w:rPr>
        <w:t>Григорцевич</w:t>
      </w:r>
      <w:proofErr w:type="spellEnd"/>
      <w:r w:rsidR="006B0DB9" w:rsidRPr="006B0DB9">
        <w:rPr>
          <w:sz w:val="22"/>
          <w:szCs w:val="22"/>
        </w:rPr>
        <w:t xml:space="preserve"> Александра Алексеевна; телефон: +7(8184)59-61-59; e-</w:t>
      </w:r>
      <w:proofErr w:type="spellStart"/>
      <w:r w:rsidR="006B0DB9" w:rsidRPr="006B0DB9">
        <w:rPr>
          <w:sz w:val="22"/>
          <w:szCs w:val="22"/>
        </w:rPr>
        <w:t>mail</w:t>
      </w:r>
      <w:proofErr w:type="spellEnd"/>
      <w:r w:rsidR="006B0DB9" w:rsidRPr="006B0DB9">
        <w:rPr>
          <w:sz w:val="22"/>
          <w:szCs w:val="22"/>
        </w:rPr>
        <w:t>: grigorcevich@star.ru;</w:t>
      </w:r>
    </w:p>
    <w:p w14:paraId="15DCC4F5" w14:textId="2DAF4B83" w:rsidR="00DD1EAF" w:rsidRPr="006B0DB9" w:rsidRDefault="00DD1EAF" w:rsidP="006B0DB9">
      <w:pPr>
        <w:autoSpaceDE w:val="0"/>
        <w:autoSpaceDN w:val="0"/>
        <w:adjustRightInd w:val="0"/>
        <w:spacing w:before="120"/>
        <w:jc w:val="both"/>
        <w:rPr>
          <w:rStyle w:val="a3"/>
          <w:sz w:val="21"/>
          <w:szCs w:val="21"/>
        </w:rPr>
      </w:pPr>
      <w:r w:rsidRPr="006B0DB9">
        <w:rPr>
          <w:b/>
          <w:bCs/>
          <w:sz w:val="21"/>
          <w:szCs w:val="21"/>
        </w:rPr>
        <w:t xml:space="preserve">со стороны исполнителя: </w:t>
      </w:r>
      <w:r w:rsidR="006B0DB9" w:rsidRPr="006B0DB9">
        <w:rPr>
          <w:sz w:val="21"/>
          <w:szCs w:val="21"/>
        </w:rPr>
        <w:t xml:space="preserve">главный инженер проекта ООО «ЦИК» Никишов Алексей Владимирович, телефон: </w:t>
      </w:r>
      <w:r w:rsidR="006B0DB9">
        <w:rPr>
          <w:sz w:val="21"/>
          <w:szCs w:val="21"/>
        </w:rPr>
        <w:br/>
      </w:r>
      <w:r w:rsidR="006B0DB9" w:rsidRPr="006B0DB9">
        <w:rPr>
          <w:sz w:val="21"/>
          <w:szCs w:val="21"/>
        </w:rPr>
        <w:t xml:space="preserve">+7 911 002-27-39; </w:t>
      </w:r>
      <w:r w:rsidR="006B0DB9" w:rsidRPr="006B0DB9">
        <w:rPr>
          <w:sz w:val="21"/>
          <w:szCs w:val="21"/>
          <w:lang w:val="en-US"/>
        </w:rPr>
        <w:t>e</w:t>
      </w:r>
      <w:r w:rsidR="006B0DB9" w:rsidRPr="006B0DB9">
        <w:rPr>
          <w:sz w:val="21"/>
          <w:szCs w:val="21"/>
        </w:rPr>
        <w:t>-</w:t>
      </w:r>
      <w:r w:rsidR="006B0DB9" w:rsidRPr="006B0DB9">
        <w:rPr>
          <w:sz w:val="21"/>
          <w:szCs w:val="21"/>
          <w:lang w:val="en-US"/>
        </w:rPr>
        <w:t>mail</w:t>
      </w:r>
      <w:r w:rsidR="006B0DB9" w:rsidRPr="006B0DB9">
        <w:rPr>
          <w:sz w:val="21"/>
          <w:szCs w:val="21"/>
        </w:rPr>
        <w:t xml:space="preserve">: </w:t>
      </w:r>
      <w:proofErr w:type="spellStart"/>
      <w:r w:rsidR="006B0DB9" w:rsidRPr="006B0DB9">
        <w:rPr>
          <w:sz w:val="21"/>
          <w:szCs w:val="21"/>
          <w:lang w:val="en-US"/>
        </w:rPr>
        <w:t>proekt</w:t>
      </w:r>
      <w:proofErr w:type="spellEnd"/>
      <w:r w:rsidR="006B0DB9" w:rsidRPr="006B0DB9">
        <w:rPr>
          <w:sz w:val="21"/>
          <w:szCs w:val="21"/>
        </w:rPr>
        <w:t>@</w:t>
      </w:r>
      <w:proofErr w:type="spellStart"/>
      <w:r w:rsidR="006B0DB9" w:rsidRPr="006B0DB9">
        <w:rPr>
          <w:sz w:val="21"/>
          <w:szCs w:val="21"/>
          <w:lang w:val="en-US"/>
        </w:rPr>
        <w:t>centr</w:t>
      </w:r>
      <w:proofErr w:type="spellEnd"/>
      <w:r w:rsidR="006B0DB9" w:rsidRPr="006B0DB9">
        <w:rPr>
          <w:sz w:val="21"/>
          <w:szCs w:val="21"/>
        </w:rPr>
        <w:t>-</w:t>
      </w:r>
      <w:proofErr w:type="spellStart"/>
      <w:r w:rsidR="006B0DB9" w:rsidRPr="006B0DB9">
        <w:rPr>
          <w:sz w:val="21"/>
          <w:szCs w:val="21"/>
          <w:lang w:val="en-US"/>
        </w:rPr>
        <w:t>eng</w:t>
      </w:r>
      <w:proofErr w:type="spellEnd"/>
      <w:r w:rsidR="006B0DB9" w:rsidRPr="006B0DB9">
        <w:rPr>
          <w:sz w:val="21"/>
          <w:szCs w:val="21"/>
        </w:rPr>
        <w:t>.</w:t>
      </w:r>
      <w:proofErr w:type="spellStart"/>
      <w:r w:rsidR="006B0DB9" w:rsidRPr="006B0DB9">
        <w:rPr>
          <w:sz w:val="21"/>
          <w:szCs w:val="21"/>
          <w:lang w:val="en-US"/>
        </w:rPr>
        <w:t>ru</w:t>
      </w:r>
      <w:proofErr w:type="spellEnd"/>
      <w:r w:rsidR="006B0DB9" w:rsidRPr="006B0DB9">
        <w:rPr>
          <w:sz w:val="21"/>
          <w:szCs w:val="21"/>
        </w:rPr>
        <w:t>;</w:t>
      </w:r>
    </w:p>
    <w:p w14:paraId="3B35DD35" w14:textId="265BA6EA" w:rsidR="0016061F" w:rsidRPr="00E60E62" w:rsidRDefault="0016061F" w:rsidP="00F96BAD">
      <w:pPr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</w:rPr>
      </w:pPr>
      <w:r w:rsidRPr="00E60E62">
        <w:rPr>
          <w:rStyle w:val="a3"/>
          <w:b/>
          <w:color w:val="auto"/>
          <w:sz w:val="21"/>
          <w:szCs w:val="21"/>
          <w:u w:val="none"/>
        </w:rPr>
        <w:t xml:space="preserve">со стороны уполномоченного органа: </w:t>
      </w:r>
      <w:r w:rsidRPr="00E60E62">
        <w:rPr>
          <w:rStyle w:val="a3"/>
          <w:color w:val="auto"/>
          <w:sz w:val="21"/>
          <w:szCs w:val="21"/>
          <w:u w:val="none"/>
        </w:rPr>
        <w:t xml:space="preserve">начальник отдела экологии и природопользования Комитета ЖКХ, </w:t>
      </w:r>
      <w:proofErr w:type="spellStart"/>
      <w:r w:rsidRPr="00E60E62">
        <w:rPr>
          <w:rStyle w:val="a3"/>
          <w:color w:val="auto"/>
          <w:sz w:val="21"/>
          <w:szCs w:val="21"/>
          <w:u w:val="none"/>
        </w:rPr>
        <w:t>ТиС</w:t>
      </w:r>
      <w:proofErr w:type="spellEnd"/>
      <w:r w:rsidRPr="00E60E62">
        <w:rPr>
          <w:rStyle w:val="a3"/>
          <w:color w:val="auto"/>
          <w:sz w:val="21"/>
          <w:szCs w:val="21"/>
          <w:u w:val="none"/>
        </w:rPr>
        <w:t xml:space="preserve"> – Медведева Светлана Владимировна, </w:t>
      </w:r>
      <w:r w:rsidR="00C65E61" w:rsidRPr="00C65E61">
        <w:rPr>
          <w:sz w:val="22"/>
          <w:szCs w:val="22"/>
        </w:rPr>
        <w:t>8 (8184) 58-00-40, (8184) 58-21-23</w:t>
      </w:r>
      <w:r w:rsidRPr="00E60E62">
        <w:rPr>
          <w:sz w:val="22"/>
          <w:szCs w:val="22"/>
        </w:rPr>
        <w:t xml:space="preserve">, электронная почта: </w:t>
      </w:r>
      <w:proofErr w:type="spellStart"/>
      <w:r w:rsidRPr="00E60E62">
        <w:rPr>
          <w:sz w:val="22"/>
          <w:szCs w:val="22"/>
          <w:lang w:val="en-US"/>
        </w:rPr>
        <w:t>ecolog</w:t>
      </w:r>
      <w:proofErr w:type="spellEnd"/>
      <w:r w:rsidRPr="00E60E62">
        <w:rPr>
          <w:sz w:val="22"/>
          <w:szCs w:val="22"/>
        </w:rPr>
        <w:t>@adm.severodvinsk.ru</w:t>
      </w:r>
    </w:p>
    <w:bookmarkEnd w:id="7"/>
    <w:p w14:paraId="5589432F" w14:textId="77777777" w:rsidR="001A4C8D" w:rsidRPr="00E60E62" w:rsidRDefault="008D5DB4" w:rsidP="00207E85">
      <w:pPr>
        <w:spacing w:before="120"/>
        <w:jc w:val="both"/>
        <w:rPr>
          <w:b/>
          <w:bCs/>
          <w:sz w:val="22"/>
          <w:szCs w:val="22"/>
        </w:rPr>
      </w:pPr>
      <w:r w:rsidRPr="00E60E62">
        <w:rPr>
          <w:b/>
          <w:bCs/>
          <w:sz w:val="22"/>
          <w:szCs w:val="22"/>
        </w:rPr>
        <w:t xml:space="preserve">Информация о месте, в котором размещен и доступен для очного ознакомления объект обсуждений: </w:t>
      </w:r>
      <w:bookmarkStart w:id="8" w:name="_Hlk201650437"/>
    </w:p>
    <w:p w14:paraId="5FA5C5F6" w14:textId="76FD21B3" w:rsidR="008D5DB4" w:rsidRPr="00E60E62" w:rsidRDefault="00DD564F" w:rsidP="005867E5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9" w:name="_Hlk216873459"/>
      <w:bookmarkStart w:id="10" w:name="_Hlk224131183"/>
      <w:bookmarkEnd w:id="8"/>
      <w:r w:rsidRPr="00E60E62">
        <w:rPr>
          <w:sz w:val="22"/>
          <w:szCs w:val="22"/>
        </w:rPr>
        <w:t xml:space="preserve">в помещении </w:t>
      </w:r>
      <w:r w:rsidR="00C65E61" w:rsidRPr="00C65E61">
        <w:rPr>
          <w:sz w:val="22"/>
          <w:szCs w:val="22"/>
        </w:rPr>
        <w:t xml:space="preserve">Отдела экологии и природопользования Комитета ЖКХ, </w:t>
      </w:r>
      <w:proofErr w:type="spellStart"/>
      <w:r w:rsidR="00C65E61" w:rsidRPr="00C65E61">
        <w:rPr>
          <w:sz w:val="22"/>
          <w:szCs w:val="22"/>
        </w:rPr>
        <w:t>ТиС</w:t>
      </w:r>
      <w:proofErr w:type="spellEnd"/>
      <w:r w:rsidR="00C65E61" w:rsidRPr="00C65E61">
        <w:rPr>
          <w:sz w:val="22"/>
          <w:szCs w:val="22"/>
        </w:rPr>
        <w:t xml:space="preserve"> по адресу: 164500, Россия, Архангельская область, город Северодвинск, ул. Индустриальная, д. 57А, кабинет 211 с понедельника по четверг с 9.00 до 17.30 часов, в пятницу с 9.00 до 16.00 часов</w:t>
      </w:r>
      <w:r w:rsidR="005867E5" w:rsidRPr="00E60E62">
        <w:rPr>
          <w:sz w:val="22"/>
          <w:szCs w:val="22"/>
        </w:rPr>
        <w:t xml:space="preserve">, в период с </w:t>
      </w:r>
      <w:r w:rsidR="00DE0FC2">
        <w:rPr>
          <w:sz w:val="22"/>
          <w:szCs w:val="22"/>
        </w:rPr>
        <w:t>2</w:t>
      </w:r>
      <w:r w:rsidR="006B0DB9">
        <w:rPr>
          <w:sz w:val="22"/>
          <w:szCs w:val="22"/>
        </w:rPr>
        <w:t>4</w:t>
      </w:r>
      <w:r w:rsidRPr="00E60E62">
        <w:rPr>
          <w:sz w:val="22"/>
          <w:szCs w:val="22"/>
        </w:rPr>
        <w:t>.03.2026</w:t>
      </w:r>
      <w:r w:rsidR="004C598B" w:rsidRPr="00E60E62">
        <w:rPr>
          <w:sz w:val="22"/>
          <w:szCs w:val="22"/>
        </w:rPr>
        <w:t xml:space="preserve"> г. по </w:t>
      </w:r>
      <w:r w:rsidR="006B0DB9">
        <w:rPr>
          <w:sz w:val="22"/>
          <w:szCs w:val="22"/>
        </w:rPr>
        <w:t>0</w:t>
      </w:r>
      <w:r w:rsidR="00C65E61">
        <w:rPr>
          <w:sz w:val="22"/>
          <w:szCs w:val="22"/>
        </w:rPr>
        <w:t>2</w:t>
      </w:r>
      <w:r w:rsidR="008114C9" w:rsidRPr="00E60E62">
        <w:rPr>
          <w:sz w:val="22"/>
          <w:szCs w:val="22"/>
        </w:rPr>
        <w:t>.0</w:t>
      </w:r>
      <w:r w:rsidR="006B0DB9">
        <w:rPr>
          <w:sz w:val="22"/>
          <w:szCs w:val="22"/>
        </w:rPr>
        <w:t>4</w:t>
      </w:r>
      <w:r w:rsidR="004C598B" w:rsidRPr="00E60E62">
        <w:rPr>
          <w:sz w:val="22"/>
          <w:szCs w:val="22"/>
        </w:rPr>
        <w:t xml:space="preserve">.2026 </w:t>
      </w:r>
      <w:r w:rsidR="005867E5" w:rsidRPr="00E60E62">
        <w:rPr>
          <w:sz w:val="22"/>
          <w:szCs w:val="22"/>
        </w:rPr>
        <w:t>г. включительно</w:t>
      </w:r>
      <w:bookmarkEnd w:id="9"/>
      <w:r w:rsidR="001A4C8D" w:rsidRPr="00E60E62">
        <w:rPr>
          <w:sz w:val="22"/>
          <w:szCs w:val="22"/>
        </w:rPr>
        <w:t>;</w:t>
      </w:r>
      <w:r w:rsidR="00D00B32" w:rsidRPr="00E60E62">
        <w:rPr>
          <w:sz w:val="22"/>
          <w:szCs w:val="22"/>
        </w:rPr>
        <w:t xml:space="preserve"> </w:t>
      </w:r>
      <w:bookmarkEnd w:id="10"/>
    </w:p>
    <w:p w14:paraId="59671549" w14:textId="77777777" w:rsidR="006B0DB9" w:rsidRDefault="006B0DB9" w:rsidP="00207E85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861D753" w14:textId="4C211A07" w:rsidR="008D5DB4" w:rsidRPr="00E60E62" w:rsidRDefault="00690386" w:rsidP="00207E85">
      <w:pPr>
        <w:spacing w:before="120"/>
        <w:jc w:val="both"/>
        <w:rPr>
          <w:sz w:val="22"/>
          <w:szCs w:val="22"/>
        </w:rPr>
      </w:pPr>
      <w:r w:rsidRPr="00E60E62">
        <w:rPr>
          <w:b/>
          <w:bCs/>
          <w:sz w:val="22"/>
          <w:szCs w:val="22"/>
        </w:rPr>
        <w:lastRenderedPageBreak/>
        <w:t>Информаци</w:t>
      </w:r>
      <w:r w:rsidR="001A4C8D" w:rsidRPr="00E60E62">
        <w:rPr>
          <w:b/>
          <w:bCs/>
          <w:sz w:val="22"/>
          <w:szCs w:val="22"/>
        </w:rPr>
        <w:t>я</w:t>
      </w:r>
      <w:r w:rsidRPr="00E60E62">
        <w:rPr>
          <w:b/>
          <w:bCs/>
          <w:sz w:val="22"/>
          <w:szCs w:val="22"/>
        </w:rPr>
        <w:t xml:space="preserve"> о размещении объекта обсуждений в сети </w:t>
      </w:r>
      <w:r w:rsidR="000B3BDC" w:rsidRPr="00E60E62">
        <w:rPr>
          <w:b/>
          <w:bCs/>
          <w:sz w:val="22"/>
          <w:szCs w:val="22"/>
        </w:rPr>
        <w:t>«</w:t>
      </w:r>
      <w:r w:rsidRPr="00E60E62">
        <w:rPr>
          <w:b/>
          <w:bCs/>
          <w:sz w:val="22"/>
          <w:szCs w:val="22"/>
        </w:rPr>
        <w:t>Интернет</w:t>
      </w:r>
      <w:r w:rsidR="000B3BDC" w:rsidRPr="00E60E62">
        <w:rPr>
          <w:b/>
          <w:bCs/>
          <w:sz w:val="22"/>
          <w:szCs w:val="22"/>
        </w:rPr>
        <w:t>»</w:t>
      </w:r>
      <w:r w:rsidRPr="00E60E62">
        <w:rPr>
          <w:b/>
          <w:bCs/>
          <w:sz w:val="22"/>
          <w:szCs w:val="22"/>
        </w:rPr>
        <w:t>:</w:t>
      </w:r>
      <w:r w:rsidRPr="00E60E62">
        <w:rPr>
          <w:sz w:val="22"/>
          <w:szCs w:val="22"/>
        </w:rPr>
        <w:t xml:space="preserve"> ознакомиться с материалами, можно с </w:t>
      </w:r>
      <w:r w:rsidR="006B0DB9">
        <w:rPr>
          <w:sz w:val="22"/>
          <w:szCs w:val="22"/>
        </w:rPr>
        <w:t>24</w:t>
      </w:r>
      <w:r w:rsidR="006B0DB9" w:rsidRPr="00E60E62">
        <w:rPr>
          <w:sz w:val="22"/>
          <w:szCs w:val="22"/>
        </w:rPr>
        <w:t xml:space="preserve">.03.2026 г. по </w:t>
      </w:r>
      <w:r w:rsidR="006B0DB9">
        <w:rPr>
          <w:sz w:val="22"/>
          <w:szCs w:val="22"/>
        </w:rPr>
        <w:t>0</w:t>
      </w:r>
      <w:r w:rsidR="00C65E61">
        <w:rPr>
          <w:sz w:val="22"/>
          <w:szCs w:val="22"/>
        </w:rPr>
        <w:t>2</w:t>
      </w:r>
      <w:r w:rsidR="006B0DB9" w:rsidRPr="00E60E62">
        <w:rPr>
          <w:sz w:val="22"/>
          <w:szCs w:val="22"/>
        </w:rPr>
        <w:t>.0</w:t>
      </w:r>
      <w:r w:rsidR="006B0DB9">
        <w:rPr>
          <w:sz w:val="22"/>
          <w:szCs w:val="22"/>
        </w:rPr>
        <w:t>4</w:t>
      </w:r>
      <w:r w:rsidR="006B0DB9" w:rsidRPr="00E60E62">
        <w:rPr>
          <w:sz w:val="22"/>
          <w:szCs w:val="22"/>
        </w:rPr>
        <w:t xml:space="preserve">.2026 </w:t>
      </w:r>
      <w:r w:rsidRPr="00E60E62">
        <w:rPr>
          <w:sz w:val="22"/>
          <w:szCs w:val="22"/>
        </w:rPr>
        <w:t xml:space="preserve">г. включительно: </w:t>
      </w:r>
    </w:p>
    <w:p w14:paraId="14AB1C0B" w14:textId="204ACD05" w:rsidR="00690386" w:rsidRPr="00902A86" w:rsidRDefault="00690386" w:rsidP="00DD564F">
      <w:pPr>
        <w:spacing w:before="120"/>
        <w:jc w:val="both"/>
        <w:rPr>
          <w:sz w:val="22"/>
          <w:szCs w:val="22"/>
        </w:rPr>
      </w:pPr>
      <w:r w:rsidRPr="00902A86">
        <w:rPr>
          <w:sz w:val="22"/>
          <w:szCs w:val="22"/>
        </w:rPr>
        <w:t xml:space="preserve">- </w:t>
      </w:r>
      <w:bookmarkStart w:id="11" w:name="_Hlk192101323"/>
      <w:r w:rsidRPr="00902A86">
        <w:rPr>
          <w:sz w:val="22"/>
          <w:szCs w:val="22"/>
        </w:rPr>
        <w:t xml:space="preserve">на сайте </w:t>
      </w:r>
      <w:r w:rsidR="00DD564F" w:rsidRPr="00902A86">
        <w:rPr>
          <w:sz w:val="22"/>
          <w:szCs w:val="22"/>
        </w:rPr>
        <w:t xml:space="preserve">Администрации Северодвинска </w:t>
      </w:r>
      <w:r w:rsidR="00902A86" w:rsidRPr="00902A86">
        <w:rPr>
          <w:sz w:val="22"/>
          <w:szCs w:val="22"/>
        </w:rPr>
        <w:t>https://severodvinsk.gosuslugi.ru/deyatelnost/napravleniya-deyatelnosti/ohrana-okruzhayuschey-sredy/oo-po-obektam-gosudarstvennoy-ekologicheskoy-ekspertizy/</w:t>
      </w:r>
      <w:r w:rsidRPr="00902A86">
        <w:rPr>
          <w:sz w:val="22"/>
          <w:szCs w:val="22"/>
        </w:rPr>
        <w:t>;</w:t>
      </w:r>
      <w:bookmarkEnd w:id="11"/>
    </w:p>
    <w:p w14:paraId="3E82ED69" w14:textId="133B7960" w:rsidR="008D5DB4" w:rsidRPr="005867E5" w:rsidRDefault="00A66DED" w:rsidP="00207E85">
      <w:pPr>
        <w:spacing w:before="120"/>
        <w:jc w:val="both"/>
        <w:rPr>
          <w:b/>
          <w:bCs/>
          <w:sz w:val="22"/>
          <w:szCs w:val="22"/>
        </w:rPr>
      </w:pPr>
      <w:r w:rsidRPr="0045052B">
        <w:rPr>
          <w:b/>
          <w:bCs/>
          <w:sz w:val="22"/>
          <w:szCs w:val="22"/>
        </w:rPr>
        <w:t xml:space="preserve">- </w:t>
      </w:r>
      <w:r w:rsidR="007C7314" w:rsidRPr="0045052B">
        <w:rPr>
          <w:sz w:val="22"/>
          <w:szCs w:val="22"/>
        </w:rPr>
        <w:t>в сети «Интернет» по ссылке</w:t>
      </w:r>
      <w:r w:rsidR="001A4C8D" w:rsidRPr="0045052B">
        <w:rPr>
          <w:sz w:val="22"/>
          <w:szCs w:val="22"/>
        </w:rPr>
        <w:t>:</w:t>
      </w:r>
      <w:r w:rsidR="007C7314" w:rsidRPr="0045052B">
        <w:rPr>
          <w:sz w:val="22"/>
          <w:szCs w:val="22"/>
        </w:rPr>
        <w:t xml:space="preserve"> </w:t>
      </w:r>
      <w:hyperlink r:id="rId12" w:history="1">
        <w:r w:rsidR="006B0DB9" w:rsidRPr="007374BC">
          <w:rPr>
            <w:rStyle w:val="a3"/>
          </w:rPr>
          <w:t>https://disk.yandex.ru/d/6uGovr-oZvt6xw</w:t>
        </w:r>
      </w:hyperlink>
      <w:r w:rsidR="006B0DB9">
        <w:rPr>
          <w:color w:val="FF0000"/>
        </w:rPr>
        <w:t xml:space="preserve"> </w:t>
      </w:r>
    </w:p>
    <w:p w14:paraId="2E3EA31A" w14:textId="2047ED61" w:rsidR="00437358" w:rsidRPr="005867E5" w:rsidRDefault="00437358" w:rsidP="0067178C">
      <w:pPr>
        <w:spacing w:before="120"/>
        <w:jc w:val="both"/>
        <w:rPr>
          <w:b/>
          <w:bCs/>
          <w:sz w:val="22"/>
          <w:szCs w:val="22"/>
          <w:lang w:bidi="ru-RU"/>
        </w:rPr>
      </w:pPr>
      <w:r w:rsidRPr="005867E5">
        <w:rPr>
          <w:b/>
          <w:bCs/>
          <w:sz w:val="22"/>
          <w:szCs w:val="22"/>
          <w:lang w:bidi="ru-RU"/>
        </w:rPr>
        <w:t xml:space="preserve">Дата открытия доступа: </w:t>
      </w:r>
      <w:r w:rsidR="00DE0FC2">
        <w:rPr>
          <w:b/>
          <w:bCs/>
          <w:sz w:val="22"/>
          <w:szCs w:val="22"/>
          <w:lang w:bidi="ru-RU"/>
        </w:rPr>
        <w:t>2</w:t>
      </w:r>
      <w:r w:rsidR="006B0DB9">
        <w:rPr>
          <w:b/>
          <w:bCs/>
          <w:sz w:val="22"/>
          <w:szCs w:val="22"/>
          <w:lang w:bidi="ru-RU"/>
        </w:rPr>
        <w:t>4</w:t>
      </w:r>
      <w:r w:rsidR="00DD564F">
        <w:rPr>
          <w:b/>
          <w:bCs/>
          <w:sz w:val="22"/>
          <w:szCs w:val="22"/>
          <w:lang w:bidi="ru-RU"/>
        </w:rPr>
        <w:t>.03.2026</w:t>
      </w:r>
      <w:r w:rsidR="004C598B" w:rsidRPr="004C598B">
        <w:rPr>
          <w:b/>
          <w:bCs/>
          <w:sz w:val="22"/>
          <w:szCs w:val="22"/>
          <w:lang w:bidi="ru-RU"/>
        </w:rPr>
        <w:t xml:space="preserve"> г.</w:t>
      </w:r>
    </w:p>
    <w:p w14:paraId="02D2E5E2" w14:textId="1E193B25" w:rsidR="008114C9" w:rsidRPr="005867E5" w:rsidRDefault="00207E85" w:rsidP="0067178C">
      <w:pPr>
        <w:spacing w:before="120"/>
        <w:jc w:val="both"/>
        <w:rPr>
          <w:sz w:val="22"/>
          <w:szCs w:val="22"/>
          <w:lang w:bidi="ru-RU"/>
        </w:rPr>
      </w:pPr>
      <w:r w:rsidRPr="005867E5">
        <w:rPr>
          <w:b/>
          <w:bCs/>
          <w:sz w:val="22"/>
          <w:szCs w:val="22"/>
          <w:lang w:bidi="ru-RU"/>
        </w:rPr>
        <w:t xml:space="preserve">Срок </w:t>
      </w:r>
      <w:bookmarkStart w:id="12" w:name="_Hlk143603107"/>
      <w:r w:rsidR="005D251C">
        <w:rPr>
          <w:b/>
          <w:bCs/>
          <w:sz w:val="22"/>
          <w:szCs w:val="22"/>
          <w:lang w:bidi="ru-RU"/>
        </w:rPr>
        <w:t>доступности объекта</w:t>
      </w:r>
      <w:r w:rsidRPr="005867E5">
        <w:rPr>
          <w:b/>
          <w:bCs/>
          <w:sz w:val="22"/>
          <w:szCs w:val="22"/>
          <w:lang w:bidi="ru-RU"/>
        </w:rPr>
        <w:t xml:space="preserve"> общественных обсужде</w:t>
      </w:r>
      <w:r w:rsidR="003D7CDA" w:rsidRPr="005867E5">
        <w:rPr>
          <w:b/>
          <w:bCs/>
          <w:sz w:val="22"/>
          <w:szCs w:val="22"/>
          <w:lang w:bidi="ru-RU"/>
        </w:rPr>
        <w:t>ний</w:t>
      </w:r>
      <w:bookmarkEnd w:id="12"/>
      <w:r w:rsidRPr="005867E5">
        <w:rPr>
          <w:b/>
          <w:bCs/>
          <w:sz w:val="22"/>
          <w:szCs w:val="22"/>
          <w:lang w:bidi="ru-RU"/>
        </w:rPr>
        <w:t xml:space="preserve">: </w:t>
      </w:r>
      <w:bookmarkStart w:id="13" w:name="_Hlk191049006"/>
      <w:r w:rsidRPr="005D41A0">
        <w:rPr>
          <w:sz w:val="22"/>
          <w:szCs w:val="22"/>
          <w:lang w:bidi="ru-RU"/>
        </w:rPr>
        <w:t xml:space="preserve">с </w:t>
      </w:r>
      <w:bookmarkStart w:id="14" w:name="_Hlk164069208"/>
      <w:r w:rsidR="006B0DB9">
        <w:rPr>
          <w:sz w:val="22"/>
          <w:szCs w:val="22"/>
        </w:rPr>
        <w:t>24</w:t>
      </w:r>
      <w:r w:rsidR="006B0DB9" w:rsidRPr="00E60E62">
        <w:rPr>
          <w:sz w:val="22"/>
          <w:szCs w:val="22"/>
        </w:rPr>
        <w:t xml:space="preserve">.03.2026 г. по </w:t>
      </w:r>
      <w:r w:rsidR="006B0DB9">
        <w:rPr>
          <w:sz w:val="22"/>
          <w:szCs w:val="22"/>
        </w:rPr>
        <w:t>0</w:t>
      </w:r>
      <w:r w:rsidR="00C65E61">
        <w:rPr>
          <w:sz w:val="22"/>
          <w:szCs w:val="22"/>
        </w:rPr>
        <w:t>2</w:t>
      </w:r>
      <w:r w:rsidR="006B0DB9" w:rsidRPr="00E60E62">
        <w:rPr>
          <w:sz w:val="22"/>
          <w:szCs w:val="22"/>
        </w:rPr>
        <w:t>.0</w:t>
      </w:r>
      <w:r w:rsidR="006B0DB9">
        <w:rPr>
          <w:sz w:val="22"/>
          <w:szCs w:val="22"/>
        </w:rPr>
        <w:t>4</w:t>
      </w:r>
      <w:r w:rsidR="006B0DB9" w:rsidRPr="00E60E62">
        <w:rPr>
          <w:sz w:val="22"/>
          <w:szCs w:val="22"/>
        </w:rPr>
        <w:t xml:space="preserve">.2026 </w:t>
      </w:r>
      <w:r w:rsidR="00D97F27" w:rsidRPr="005D41A0">
        <w:rPr>
          <w:sz w:val="22"/>
          <w:szCs w:val="22"/>
        </w:rPr>
        <w:t>г.</w:t>
      </w:r>
      <w:bookmarkEnd w:id="14"/>
      <w:r w:rsidR="00D97F27" w:rsidRPr="005D41A0">
        <w:rPr>
          <w:sz w:val="22"/>
          <w:szCs w:val="22"/>
        </w:rPr>
        <w:t xml:space="preserve"> </w:t>
      </w:r>
      <w:r w:rsidRPr="005D41A0">
        <w:rPr>
          <w:sz w:val="22"/>
          <w:szCs w:val="22"/>
          <w:lang w:bidi="ru-RU"/>
        </w:rPr>
        <w:t>включительно</w:t>
      </w:r>
      <w:bookmarkEnd w:id="13"/>
      <w:r w:rsidR="0067178C" w:rsidRPr="005867E5">
        <w:rPr>
          <w:sz w:val="22"/>
          <w:szCs w:val="22"/>
          <w:lang w:bidi="ru-RU"/>
        </w:rPr>
        <w:t>.</w:t>
      </w:r>
    </w:p>
    <w:p w14:paraId="32C1F43C" w14:textId="77777777" w:rsidR="008114C9" w:rsidRPr="00E60E62" w:rsidRDefault="008114C9" w:rsidP="008114C9">
      <w:pPr>
        <w:spacing w:before="120"/>
        <w:jc w:val="both"/>
        <w:rPr>
          <w:b/>
          <w:bCs/>
          <w:sz w:val="22"/>
          <w:szCs w:val="22"/>
        </w:rPr>
      </w:pPr>
      <w:bookmarkStart w:id="15" w:name="_Hlk223613074"/>
      <w:r w:rsidRPr="00E60E62">
        <w:rPr>
          <w:b/>
          <w:bCs/>
          <w:sz w:val="22"/>
          <w:szCs w:val="22"/>
        </w:rPr>
        <w:t>Информация о порядке, сроке и форме внесения участниками общественных обсуждений предложений и замечаний, касающихся объекта обсуждений</w:t>
      </w:r>
      <w:bookmarkEnd w:id="15"/>
      <w:r w:rsidRPr="00E60E62">
        <w:rPr>
          <w:b/>
          <w:bCs/>
          <w:sz w:val="22"/>
          <w:szCs w:val="22"/>
        </w:rPr>
        <w:t>:</w:t>
      </w:r>
    </w:p>
    <w:p w14:paraId="55C37365" w14:textId="6D2684C2" w:rsidR="008114C9" w:rsidRPr="00E60E62" w:rsidRDefault="008114C9" w:rsidP="008114C9">
      <w:pPr>
        <w:spacing w:before="120"/>
        <w:jc w:val="both"/>
        <w:rPr>
          <w:bCs/>
          <w:sz w:val="22"/>
          <w:szCs w:val="22"/>
        </w:rPr>
      </w:pPr>
      <w:r w:rsidRPr="00E60E62">
        <w:rPr>
          <w:bCs/>
          <w:sz w:val="22"/>
          <w:szCs w:val="22"/>
        </w:rPr>
        <w:t xml:space="preserve">В период с </w:t>
      </w:r>
      <w:r w:rsidR="006B0DB9">
        <w:rPr>
          <w:sz w:val="22"/>
          <w:szCs w:val="22"/>
        </w:rPr>
        <w:t>24</w:t>
      </w:r>
      <w:r w:rsidR="006B0DB9" w:rsidRPr="00E60E62">
        <w:rPr>
          <w:sz w:val="22"/>
          <w:szCs w:val="22"/>
        </w:rPr>
        <w:t xml:space="preserve">.03.2026 г. по </w:t>
      </w:r>
      <w:r w:rsidR="006B0DB9">
        <w:rPr>
          <w:sz w:val="22"/>
          <w:szCs w:val="22"/>
        </w:rPr>
        <w:t>0</w:t>
      </w:r>
      <w:r w:rsidR="00C65E61">
        <w:rPr>
          <w:sz w:val="22"/>
          <w:szCs w:val="22"/>
        </w:rPr>
        <w:t>2</w:t>
      </w:r>
      <w:r w:rsidR="006B0DB9" w:rsidRPr="00E60E62">
        <w:rPr>
          <w:sz w:val="22"/>
          <w:szCs w:val="22"/>
        </w:rPr>
        <w:t>.0</w:t>
      </w:r>
      <w:r w:rsidR="006B0DB9">
        <w:rPr>
          <w:sz w:val="22"/>
          <w:szCs w:val="22"/>
        </w:rPr>
        <w:t>4</w:t>
      </w:r>
      <w:r w:rsidR="006B0DB9" w:rsidRPr="00E60E62">
        <w:rPr>
          <w:sz w:val="22"/>
          <w:szCs w:val="22"/>
        </w:rPr>
        <w:t xml:space="preserve">.2026 </w:t>
      </w:r>
      <w:r w:rsidRPr="00E60E62">
        <w:rPr>
          <w:bCs/>
          <w:sz w:val="22"/>
          <w:szCs w:val="22"/>
        </w:rPr>
        <w:t xml:space="preserve">г. включительно участники общественных обсуждений имеют право вносить предложения и замечания, касающиеся объекта общественных обсуждений, в порядке, предусмотренном </w:t>
      </w:r>
      <w:proofErr w:type="spellStart"/>
      <w:r w:rsidRPr="00E60E62">
        <w:rPr>
          <w:bCs/>
          <w:sz w:val="22"/>
          <w:szCs w:val="22"/>
        </w:rPr>
        <w:t>п.п</w:t>
      </w:r>
      <w:proofErr w:type="spellEnd"/>
      <w:r w:rsidRPr="00E60E62">
        <w:rPr>
          <w:bCs/>
          <w:sz w:val="22"/>
          <w:szCs w:val="22"/>
        </w:rPr>
        <w:t>. 34-37 Правил проведения оценки воздействия на окружающую среду, утвержденных Постановлением Правительства РФ от 28.11.2024 № 1644, в том числе:</w:t>
      </w:r>
    </w:p>
    <w:p w14:paraId="462EBC1D" w14:textId="5DC9DB8F" w:rsidR="008114C9" w:rsidRPr="00E60E62" w:rsidRDefault="008114C9" w:rsidP="008114C9">
      <w:pPr>
        <w:spacing w:before="120"/>
        <w:jc w:val="both"/>
        <w:rPr>
          <w:bCs/>
          <w:sz w:val="22"/>
          <w:szCs w:val="22"/>
        </w:rPr>
      </w:pPr>
      <w:r w:rsidRPr="00E60E62">
        <w:rPr>
          <w:bCs/>
          <w:sz w:val="22"/>
          <w:szCs w:val="22"/>
        </w:rPr>
        <w:t xml:space="preserve">– очно, в журнале замечаний и предложений общественности (в бумажном виде). </w:t>
      </w:r>
      <w:bookmarkStart w:id="16" w:name="_Hlk224131708"/>
      <w:r w:rsidRPr="00E60E62">
        <w:rPr>
          <w:bCs/>
          <w:sz w:val="22"/>
          <w:szCs w:val="22"/>
        </w:rPr>
        <w:t xml:space="preserve">Журнал будет доступен в помещении </w:t>
      </w:r>
      <w:r w:rsidR="00C65E61" w:rsidRPr="00C65E61">
        <w:rPr>
          <w:bCs/>
          <w:sz w:val="22"/>
          <w:szCs w:val="22"/>
        </w:rPr>
        <w:t xml:space="preserve">Отдела экологии и природопользования Комитета ЖКХ, </w:t>
      </w:r>
      <w:proofErr w:type="spellStart"/>
      <w:r w:rsidR="00C65E61" w:rsidRPr="00C65E61">
        <w:rPr>
          <w:bCs/>
          <w:sz w:val="22"/>
          <w:szCs w:val="22"/>
        </w:rPr>
        <w:t>ТиС</w:t>
      </w:r>
      <w:proofErr w:type="spellEnd"/>
      <w:r w:rsidRPr="00E60E62">
        <w:rPr>
          <w:bCs/>
          <w:sz w:val="22"/>
          <w:szCs w:val="22"/>
        </w:rPr>
        <w:t xml:space="preserve"> в рабочие дни с 14:00 до 16:00 по адресу: 164500, Россия Архангельская область, город Северодвинск, ул.</w:t>
      </w:r>
      <w:r w:rsidR="005E0499" w:rsidRPr="00E60E62">
        <w:rPr>
          <w:bCs/>
          <w:sz w:val="22"/>
          <w:szCs w:val="22"/>
        </w:rPr>
        <w:t> </w:t>
      </w:r>
      <w:r w:rsidRPr="00E60E62">
        <w:rPr>
          <w:bCs/>
          <w:sz w:val="22"/>
          <w:szCs w:val="22"/>
        </w:rPr>
        <w:t>Индустриальная, д. 57</w:t>
      </w:r>
      <w:r w:rsidR="00E60E62">
        <w:rPr>
          <w:bCs/>
          <w:sz w:val="22"/>
          <w:szCs w:val="22"/>
        </w:rPr>
        <w:t>А</w:t>
      </w:r>
      <w:r w:rsidR="00C65E61">
        <w:rPr>
          <w:bCs/>
          <w:sz w:val="22"/>
          <w:szCs w:val="22"/>
        </w:rPr>
        <w:t xml:space="preserve">, </w:t>
      </w:r>
      <w:r w:rsidR="00C65E61" w:rsidRPr="00C65E61">
        <w:rPr>
          <w:bCs/>
          <w:sz w:val="22"/>
          <w:szCs w:val="22"/>
        </w:rPr>
        <w:t>кабинет 211</w:t>
      </w:r>
      <w:r w:rsidRPr="00E60E62">
        <w:rPr>
          <w:bCs/>
          <w:sz w:val="22"/>
          <w:szCs w:val="22"/>
        </w:rPr>
        <w:t>;</w:t>
      </w:r>
      <w:bookmarkEnd w:id="16"/>
    </w:p>
    <w:p w14:paraId="09F376E3" w14:textId="7F6BF59B" w:rsidR="008114C9" w:rsidRDefault="008114C9" w:rsidP="008114C9">
      <w:pPr>
        <w:spacing w:before="120"/>
        <w:jc w:val="both"/>
        <w:rPr>
          <w:bCs/>
          <w:sz w:val="22"/>
          <w:szCs w:val="22"/>
        </w:rPr>
      </w:pPr>
      <w:r w:rsidRPr="00E60E62">
        <w:rPr>
          <w:bCs/>
          <w:sz w:val="22"/>
          <w:szCs w:val="22"/>
        </w:rPr>
        <w:t xml:space="preserve">– в письменной форме или в форме электронного документа, направленного в адрес </w:t>
      </w:r>
      <w:r w:rsidR="00C65E61" w:rsidRPr="00C65E61">
        <w:rPr>
          <w:bCs/>
          <w:sz w:val="22"/>
          <w:szCs w:val="22"/>
        </w:rPr>
        <w:t xml:space="preserve">Администрации муниципального округа Архангельской области «Город Северодвинск»: 164500, Архангельская область, город Северодвинск, </w:t>
      </w:r>
      <w:proofErr w:type="spellStart"/>
      <w:r w:rsidR="00C65E61" w:rsidRPr="00C65E61">
        <w:rPr>
          <w:bCs/>
          <w:sz w:val="22"/>
          <w:szCs w:val="22"/>
        </w:rPr>
        <w:t>ул</w:t>
      </w:r>
      <w:proofErr w:type="spellEnd"/>
      <w:r w:rsidR="00C65E61" w:rsidRPr="00C65E61">
        <w:rPr>
          <w:bCs/>
          <w:sz w:val="22"/>
          <w:szCs w:val="22"/>
        </w:rPr>
        <w:t xml:space="preserve"> </w:t>
      </w:r>
      <w:proofErr w:type="spellStart"/>
      <w:r w:rsidR="00C65E61" w:rsidRPr="00C65E61">
        <w:rPr>
          <w:bCs/>
          <w:sz w:val="22"/>
          <w:szCs w:val="22"/>
        </w:rPr>
        <w:t>Плюснина</w:t>
      </w:r>
      <w:proofErr w:type="spellEnd"/>
      <w:r w:rsidR="00C65E61" w:rsidRPr="00C65E61">
        <w:rPr>
          <w:bCs/>
          <w:sz w:val="22"/>
          <w:szCs w:val="22"/>
        </w:rPr>
        <w:t>, д. 7 или по e-</w:t>
      </w:r>
      <w:proofErr w:type="spellStart"/>
      <w:r w:rsidR="00C65E61" w:rsidRPr="00C65E61">
        <w:rPr>
          <w:bCs/>
          <w:sz w:val="22"/>
          <w:szCs w:val="22"/>
        </w:rPr>
        <w:t>mail</w:t>
      </w:r>
      <w:proofErr w:type="spellEnd"/>
      <w:r w:rsidR="00C65E61" w:rsidRPr="00C65E61">
        <w:rPr>
          <w:bCs/>
          <w:sz w:val="22"/>
          <w:szCs w:val="22"/>
        </w:rPr>
        <w:t xml:space="preserve">: </w:t>
      </w:r>
      <w:hyperlink r:id="rId13" w:history="1">
        <w:r w:rsidR="009135D2" w:rsidRPr="001045CC">
          <w:rPr>
            <w:rStyle w:val="a3"/>
            <w:bCs/>
            <w:sz w:val="22"/>
            <w:szCs w:val="22"/>
          </w:rPr>
          <w:t>ecolog@adm.severodvinsk.ru</w:t>
        </w:r>
      </w:hyperlink>
      <w:r w:rsidR="009135D2">
        <w:rPr>
          <w:bCs/>
          <w:sz w:val="22"/>
          <w:szCs w:val="22"/>
        </w:rPr>
        <w:t>;</w:t>
      </w:r>
    </w:p>
    <w:p w14:paraId="712FD6A0" w14:textId="68026659" w:rsidR="009135D2" w:rsidRPr="00E60E62" w:rsidRDefault="009135D2" w:rsidP="008114C9">
      <w:pPr>
        <w:spacing w:before="120"/>
        <w:jc w:val="both"/>
        <w:rPr>
          <w:bCs/>
          <w:sz w:val="22"/>
          <w:szCs w:val="22"/>
        </w:rPr>
      </w:pPr>
      <w:bookmarkStart w:id="17" w:name="_GoBack"/>
      <w:bookmarkEnd w:id="17"/>
      <w:r w:rsidRPr="00CB058F">
        <w:rPr>
          <w:bCs/>
          <w:sz w:val="22"/>
          <w:szCs w:val="22"/>
        </w:rPr>
        <w:t>- в письменной или устной форме в ходе проведения слушаний (в случае проведения таких слушаний).</w:t>
      </w:r>
    </w:p>
    <w:p w14:paraId="5C24877A" w14:textId="77777777" w:rsidR="008114C9" w:rsidRPr="00E60E62" w:rsidRDefault="008114C9" w:rsidP="008114C9">
      <w:pPr>
        <w:spacing w:before="120"/>
        <w:jc w:val="both"/>
        <w:rPr>
          <w:bCs/>
          <w:sz w:val="22"/>
          <w:szCs w:val="22"/>
        </w:rPr>
      </w:pPr>
      <w:r w:rsidRPr="00E60E62">
        <w:rPr>
          <w:bCs/>
          <w:sz w:val="22"/>
          <w:szCs w:val="22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006E4930" w14:textId="77777777" w:rsidR="008114C9" w:rsidRPr="00E60E62" w:rsidRDefault="008114C9" w:rsidP="008114C9">
      <w:pPr>
        <w:spacing w:before="120"/>
        <w:jc w:val="both"/>
        <w:rPr>
          <w:bCs/>
          <w:sz w:val="22"/>
          <w:szCs w:val="22"/>
        </w:rPr>
      </w:pPr>
      <w:r w:rsidRPr="00E60E62">
        <w:rPr>
          <w:bCs/>
          <w:sz w:val="22"/>
          <w:szCs w:val="22"/>
        </w:rPr>
        <w:t>– 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21FA5F33" w14:textId="77777777" w:rsidR="008114C9" w:rsidRPr="00E60E62" w:rsidRDefault="008114C9" w:rsidP="008114C9">
      <w:pPr>
        <w:spacing w:before="120"/>
        <w:jc w:val="both"/>
        <w:rPr>
          <w:bCs/>
          <w:sz w:val="22"/>
          <w:szCs w:val="22"/>
        </w:rPr>
      </w:pPr>
      <w:r w:rsidRPr="00E60E62">
        <w:rPr>
          <w:bCs/>
          <w:sz w:val="22"/>
          <w:szCs w:val="22"/>
        </w:rPr>
        <w:t>– 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1D22FA2D" w14:textId="77777777" w:rsidR="008114C9" w:rsidRPr="00E60E62" w:rsidRDefault="008114C9" w:rsidP="008114C9">
      <w:pPr>
        <w:spacing w:before="120"/>
        <w:jc w:val="both"/>
        <w:rPr>
          <w:bCs/>
          <w:sz w:val="22"/>
          <w:szCs w:val="22"/>
        </w:rPr>
      </w:pPr>
      <w:r w:rsidRPr="00E60E62">
        <w:rPr>
          <w:bCs/>
          <w:sz w:val="22"/>
          <w:szCs w:val="22"/>
        </w:rPr>
        <w:t>– 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14:paraId="61E45CBC" w14:textId="77777777" w:rsidR="008114C9" w:rsidRPr="00E60E62" w:rsidRDefault="008114C9" w:rsidP="008114C9">
      <w:pPr>
        <w:spacing w:before="120"/>
        <w:jc w:val="both"/>
        <w:rPr>
          <w:bCs/>
          <w:sz w:val="22"/>
          <w:szCs w:val="22"/>
        </w:rPr>
      </w:pPr>
      <w:r w:rsidRPr="00E60E62">
        <w:rPr>
          <w:bCs/>
          <w:sz w:val="22"/>
          <w:szCs w:val="22"/>
        </w:rPr>
        <w:t>- согласие на участие в подписании протокола общественных обсуждений, способ направления и подписания указанного протокола с учетом положений абзаца первого пункта 41 и пунктов 42-44 Правил проведения оценки воздействия на окружающую среду, утвержденных постановлением Правительства Российской Федерации от 28.11.2024 № 1644.</w:t>
      </w:r>
    </w:p>
    <w:p w14:paraId="10C68C54" w14:textId="77777777" w:rsidR="008114C9" w:rsidRPr="00E60E62" w:rsidRDefault="008114C9" w:rsidP="008114C9">
      <w:pPr>
        <w:spacing w:before="120"/>
        <w:jc w:val="both"/>
        <w:rPr>
          <w:bCs/>
          <w:sz w:val="22"/>
          <w:szCs w:val="22"/>
        </w:rPr>
      </w:pPr>
      <w:r w:rsidRPr="00E60E62">
        <w:rPr>
          <w:bCs/>
          <w:sz w:val="22"/>
          <w:szCs w:val="22"/>
        </w:rPr>
        <w:t>В случае отказа участника общественных обсуждений в предоставлении сведений, указанных в пункте 35 Правил проведения оценки воздействия на окружающую среду, утвержденных постановлением Правительства Российской Федерации от 28.11.2024 № 1644, в журнале учета замечаний и предложений участников общественных обсуждений в соответствии с пунктом 37 вышеуказанных Правил уполномоченным органом делается соответствующая отметка.</w:t>
      </w:r>
    </w:p>
    <w:p w14:paraId="2DF55BF1" w14:textId="77777777" w:rsidR="008114C9" w:rsidRPr="00E60E62" w:rsidRDefault="008114C9" w:rsidP="008114C9">
      <w:pPr>
        <w:spacing w:before="120"/>
        <w:jc w:val="both"/>
        <w:rPr>
          <w:b/>
          <w:bCs/>
          <w:sz w:val="22"/>
          <w:szCs w:val="22"/>
        </w:rPr>
      </w:pPr>
      <w:r w:rsidRPr="00E60E62">
        <w:rPr>
          <w:b/>
          <w:bCs/>
          <w:sz w:val="22"/>
          <w:szCs w:val="22"/>
        </w:rPr>
        <w:t>Информация о возможности проведения по инициативе граждан слушаний:</w:t>
      </w:r>
    </w:p>
    <w:p w14:paraId="38D4F741" w14:textId="6D7DEC3F" w:rsidR="008114C9" w:rsidRPr="00E60E62" w:rsidRDefault="008114C9" w:rsidP="008114C9">
      <w:pPr>
        <w:spacing w:before="120"/>
        <w:jc w:val="both"/>
        <w:rPr>
          <w:bCs/>
          <w:sz w:val="22"/>
          <w:szCs w:val="22"/>
        </w:rPr>
      </w:pPr>
      <w:r w:rsidRPr="00E60E62">
        <w:rPr>
          <w:bCs/>
          <w:sz w:val="22"/>
          <w:szCs w:val="22"/>
        </w:rPr>
        <w:t xml:space="preserve">В соответствии с требованиями п. 23 «Правил проведения оценки воздействия на окружающую среду», граждане могут инициировать проведение общественных слушаний по обсуждаемым материалам в течение 7 календарных дней с даты их размещения (с </w:t>
      </w:r>
      <w:r w:rsidR="005D41A0">
        <w:rPr>
          <w:bCs/>
          <w:sz w:val="22"/>
          <w:szCs w:val="22"/>
        </w:rPr>
        <w:t>2</w:t>
      </w:r>
      <w:r w:rsidR="006B0DB9">
        <w:rPr>
          <w:bCs/>
          <w:sz w:val="22"/>
          <w:szCs w:val="22"/>
        </w:rPr>
        <w:t>4</w:t>
      </w:r>
      <w:r w:rsidRPr="00E60E62">
        <w:rPr>
          <w:bCs/>
          <w:sz w:val="22"/>
          <w:szCs w:val="22"/>
        </w:rPr>
        <w:t xml:space="preserve">.03.2026 г. по </w:t>
      </w:r>
      <w:r w:rsidR="006B0DB9">
        <w:rPr>
          <w:bCs/>
          <w:sz w:val="22"/>
          <w:szCs w:val="22"/>
        </w:rPr>
        <w:t>30</w:t>
      </w:r>
      <w:r w:rsidRPr="00E60E62">
        <w:rPr>
          <w:bCs/>
          <w:sz w:val="22"/>
          <w:szCs w:val="22"/>
        </w:rPr>
        <w:t>.03.2026 г.) путем направления соответствующей инициативы в произвольной форме в адрес Комитета жилищно-коммунального хозяйства, транспорта и связи Администрации Северодвинска письменно по адресу: 164500, Россия Архангельская область, город Северодвинск, ул. Индустриальная , д. 57</w:t>
      </w:r>
      <w:r w:rsidR="00E60E62">
        <w:rPr>
          <w:bCs/>
          <w:sz w:val="22"/>
          <w:szCs w:val="22"/>
        </w:rPr>
        <w:t>А</w:t>
      </w:r>
      <w:r w:rsidRPr="00E60E62">
        <w:rPr>
          <w:bCs/>
          <w:sz w:val="22"/>
          <w:szCs w:val="22"/>
        </w:rPr>
        <w:t>; в рабочие дни с 14:00 до 16:00 или в форме электронного документа по электронной почте: ecolog@adm.severodvinsk.ru.</w:t>
      </w:r>
    </w:p>
    <w:p w14:paraId="2C021D3A" w14:textId="77777777" w:rsidR="008114C9" w:rsidRPr="00E60E62" w:rsidRDefault="008114C9" w:rsidP="008114C9">
      <w:pPr>
        <w:spacing w:before="120"/>
        <w:jc w:val="both"/>
        <w:rPr>
          <w:b/>
          <w:bCs/>
          <w:sz w:val="22"/>
          <w:szCs w:val="22"/>
        </w:rPr>
      </w:pPr>
      <w:r w:rsidRPr="00E60E62">
        <w:rPr>
          <w:b/>
          <w:bCs/>
          <w:sz w:val="22"/>
          <w:szCs w:val="22"/>
        </w:rPr>
        <w:t>Порядок инициирования гражданами проведения слушаний:</w:t>
      </w:r>
    </w:p>
    <w:p w14:paraId="68280213" w14:textId="0E4C2BD2" w:rsidR="008114C9" w:rsidRPr="00E60E62" w:rsidRDefault="008114C9" w:rsidP="008114C9">
      <w:pPr>
        <w:spacing w:before="120"/>
        <w:jc w:val="both"/>
        <w:rPr>
          <w:bCs/>
          <w:sz w:val="22"/>
          <w:szCs w:val="22"/>
        </w:rPr>
      </w:pPr>
      <w:r w:rsidRPr="00E60E62">
        <w:rPr>
          <w:bCs/>
          <w:sz w:val="22"/>
          <w:szCs w:val="22"/>
        </w:rPr>
        <w:t xml:space="preserve">Проведение слушаний может быть инициировано гражданами с </w:t>
      </w:r>
      <w:r w:rsidR="005D41A0">
        <w:rPr>
          <w:bCs/>
          <w:sz w:val="22"/>
          <w:szCs w:val="22"/>
        </w:rPr>
        <w:t>2</w:t>
      </w:r>
      <w:r w:rsidR="006B0DB9">
        <w:rPr>
          <w:bCs/>
          <w:sz w:val="22"/>
          <w:szCs w:val="22"/>
        </w:rPr>
        <w:t>4</w:t>
      </w:r>
      <w:r w:rsidRPr="00E60E62">
        <w:rPr>
          <w:bCs/>
          <w:sz w:val="22"/>
          <w:szCs w:val="22"/>
        </w:rPr>
        <w:t xml:space="preserve">.03.2026 г. по </w:t>
      </w:r>
      <w:r w:rsidR="006B0DB9">
        <w:rPr>
          <w:bCs/>
          <w:sz w:val="22"/>
          <w:szCs w:val="22"/>
        </w:rPr>
        <w:t>30</w:t>
      </w:r>
      <w:r w:rsidRPr="00E60E62">
        <w:rPr>
          <w:bCs/>
          <w:sz w:val="22"/>
          <w:szCs w:val="22"/>
        </w:rPr>
        <w:t xml:space="preserve">.03.2026 г включительно (в течение 7 календарных дней с даты размещения объекта обсуждений для ознакомления) путем направления </w:t>
      </w:r>
      <w:r w:rsidRPr="00E60E62">
        <w:rPr>
          <w:bCs/>
          <w:sz w:val="22"/>
          <w:szCs w:val="22"/>
        </w:rPr>
        <w:lastRenderedPageBreak/>
        <w:t>соответствующей инициативы в произвольной форме в адрес Комитета жилищно-коммунального хозяйства, транспорта и связи Администрации Северодвинска письменно по адресу: 164500, Россия Архангельская область, город Северодвинск, ул. Индустриальная , д. 57</w:t>
      </w:r>
      <w:r w:rsidR="00E60E62">
        <w:rPr>
          <w:bCs/>
          <w:sz w:val="22"/>
          <w:szCs w:val="22"/>
        </w:rPr>
        <w:t>А</w:t>
      </w:r>
      <w:r w:rsidRPr="00E60E62">
        <w:rPr>
          <w:bCs/>
          <w:sz w:val="22"/>
          <w:szCs w:val="22"/>
        </w:rPr>
        <w:t>; в рабочие дни с 14:00 до 16:00 или в форме электронного документа, направленного по электронной почте: ecolog@adm.severodvinsk.ru</w:t>
      </w:r>
    </w:p>
    <w:p w14:paraId="61E48218" w14:textId="77777777" w:rsidR="008114C9" w:rsidRPr="00E60E62" w:rsidRDefault="008114C9" w:rsidP="008114C9">
      <w:pPr>
        <w:spacing w:before="120"/>
        <w:jc w:val="both"/>
        <w:rPr>
          <w:bCs/>
          <w:sz w:val="22"/>
          <w:szCs w:val="22"/>
        </w:rPr>
      </w:pPr>
      <w:r w:rsidRPr="00E60E62">
        <w:rPr>
          <w:bCs/>
          <w:sz w:val="22"/>
          <w:szCs w:val="22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14:paraId="165FC1D7" w14:textId="6A702727" w:rsidR="008114C9" w:rsidRPr="00E60E62" w:rsidRDefault="00BD6667" w:rsidP="008114C9">
      <w:pPr>
        <w:spacing w:before="120"/>
        <w:jc w:val="both"/>
        <w:rPr>
          <w:bCs/>
          <w:sz w:val="22"/>
          <w:szCs w:val="22"/>
        </w:rPr>
      </w:pPr>
      <w:bookmarkStart w:id="18" w:name="_Hlk223619794"/>
      <w:r w:rsidRPr="00397DF8">
        <w:rPr>
          <w:bCs/>
          <w:sz w:val="22"/>
          <w:szCs w:val="22"/>
        </w:rPr>
        <w:t>В случаях, предусмотренных абзацами четвертым и пятым подпункта "а" пункта 31 «Правил проведения оценки воздействия на окружающую среду», при внесении в соответствии с настоящим пунктом гражданином инициативы о проведении слушаний дата проведения таких слушаний назначается в течение периода проведения общественных обсуждений, но не ранее чем через 2 календарных дня после размещения уполномоченным органом в соответствии с пунктом 30 «Правил проведения оценки воздействия на окружающую среду» уведомления о слушаниях.</w:t>
      </w:r>
      <w:bookmarkEnd w:id="18"/>
    </w:p>
    <w:p w14:paraId="49D13195" w14:textId="77777777" w:rsidR="00D00B32" w:rsidRPr="00E60E62" w:rsidRDefault="00D00B32" w:rsidP="00D00B3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AC08DD2" w14:textId="7CDAA8B1" w:rsidR="001A39B5" w:rsidRPr="00C0733D" w:rsidRDefault="00582B3A" w:rsidP="00582B3A">
      <w:pPr>
        <w:spacing w:before="120"/>
        <w:jc w:val="both"/>
        <w:rPr>
          <w:b/>
          <w:bCs/>
          <w:sz w:val="21"/>
          <w:szCs w:val="21"/>
          <w:lang w:bidi="ru-RU"/>
        </w:rPr>
      </w:pPr>
      <w:r w:rsidRPr="00582B3A">
        <w:rPr>
          <w:b/>
          <w:bCs/>
          <w:sz w:val="21"/>
          <w:szCs w:val="21"/>
          <w:lang w:bidi="ru-RU"/>
        </w:rPr>
        <w:t>О</w:t>
      </w:r>
      <w:r w:rsidR="001A39B5" w:rsidRPr="00582B3A">
        <w:rPr>
          <w:b/>
          <w:bCs/>
          <w:sz w:val="21"/>
          <w:szCs w:val="21"/>
          <w:lang w:bidi="ru-RU"/>
        </w:rPr>
        <w:t>кончательны</w:t>
      </w:r>
      <w:r w:rsidRPr="00582B3A">
        <w:rPr>
          <w:b/>
          <w:bCs/>
          <w:sz w:val="21"/>
          <w:szCs w:val="21"/>
          <w:lang w:bidi="ru-RU"/>
        </w:rPr>
        <w:t>е</w:t>
      </w:r>
      <w:r w:rsidR="001A39B5" w:rsidRPr="00582B3A">
        <w:rPr>
          <w:b/>
          <w:bCs/>
          <w:sz w:val="21"/>
          <w:szCs w:val="21"/>
          <w:lang w:bidi="ru-RU"/>
        </w:rPr>
        <w:t xml:space="preserve"> материал</w:t>
      </w:r>
      <w:r w:rsidRPr="00582B3A">
        <w:rPr>
          <w:b/>
          <w:bCs/>
          <w:sz w:val="21"/>
          <w:szCs w:val="21"/>
          <w:lang w:bidi="ru-RU"/>
        </w:rPr>
        <w:t>ы</w:t>
      </w:r>
      <w:r w:rsidR="001A39B5" w:rsidRPr="00582B3A">
        <w:rPr>
          <w:b/>
          <w:bCs/>
          <w:sz w:val="21"/>
          <w:szCs w:val="21"/>
          <w:lang w:bidi="ru-RU"/>
        </w:rPr>
        <w:t xml:space="preserve"> оценки воздействия на окружающую среду будут размещены </w:t>
      </w:r>
      <w:r w:rsidRPr="00582B3A">
        <w:rPr>
          <w:b/>
          <w:bCs/>
          <w:sz w:val="21"/>
          <w:szCs w:val="21"/>
          <w:lang w:bidi="ru-RU"/>
        </w:rPr>
        <w:t xml:space="preserve">в сети «Интернет» </w:t>
      </w:r>
      <w:r w:rsidR="001A39B5" w:rsidRPr="00582B3A">
        <w:rPr>
          <w:b/>
          <w:bCs/>
          <w:sz w:val="21"/>
          <w:szCs w:val="21"/>
          <w:lang w:bidi="ru-RU"/>
        </w:rPr>
        <w:t>не позднее 10 рабочих дней с даты</w:t>
      </w:r>
      <w:r w:rsidR="001A39B5" w:rsidRPr="00582B3A">
        <w:t xml:space="preserve"> </w:t>
      </w:r>
      <w:r w:rsidR="001A39B5" w:rsidRPr="00582B3A">
        <w:rPr>
          <w:b/>
          <w:bCs/>
          <w:sz w:val="21"/>
          <w:szCs w:val="21"/>
          <w:lang w:bidi="ru-RU"/>
        </w:rPr>
        <w:t>утверждения заказчиком и доступны в течение 30 дней после их размещения.</w:t>
      </w:r>
    </w:p>
    <w:p w14:paraId="11F73EDF" w14:textId="52C3D7B9" w:rsidR="0067178C" w:rsidRPr="005867E5" w:rsidRDefault="0067178C" w:rsidP="00437358">
      <w:pPr>
        <w:pStyle w:val="a4"/>
        <w:ind w:left="0" w:firstLine="709"/>
        <w:jc w:val="both"/>
        <w:rPr>
          <w:rFonts w:eastAsia="Calibri"/>
          <w:sz w:val="22"/>
          <w:szCs w:val="22"/>
        </w:rPr>
      </w:pPr>
    </w:p>
    <w:sectPr w:rsidR="0067178C" w:rsidRPr="005867E5" w:rsidSect="00612F2D">
      <w:pgSz w:w="11906" w:h="16838"/>
      <w:pgMar w:top="568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F2D"/>
    <w:multiLevelType w:val="hybridMultilevel"/>
    <w:tmpl w:val="A77E1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75F91"/>
    <w:multiLevelType w:val="hybridMultilevel"/>
    <w:tmpl w:val="1BC6C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F7E0E"/>
    <w:multiLevelType w:val="hybridMultilevel"/>
    <w:tmpl w:val="D2547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6701C"/>
    <w:multiLevelType w:val="hybridMultilevel"/>
    <w:tmpl w:val="A5D09790"/>
    <w:lvl w:ilvl="0" w:tplc="B954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="Calibri" w:hint="default"/>
      </w:rPr>
    </w:lvl>
  </w:abstractNum>
  <w:abstractNum w:abstractNumId="5">
    <w:nsid w:val="685B46B9"/>
    <w:multiLevelType w:val="hybridMultilevel"/>
    <w:tmpl w:val="E9A886A4"/>
    <w:lvl w:ilvl="0" w:tplc="AD22A6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DF683A"/>
    <w:multiLevelType w:val="hybridMultilevel"/>
    <w:tmpl w:val="269C7870"/>
    <w:lvl w:ilvl="0" w:tplc="54D4A7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1A"/>
    <w:rsid w:val="00004C58"/>
    <w:rsid w:val="000068B1"/>
    <w:rsid w:val="00034608"/>
    <w:rsid w:val="00036C6B"/>
    <w:rsid w:val="00036DDE"/>
    <w:rsid w:val="000418A2"/>
    <w:rsid w:val="00045B07"/>
    <w:rsid w:val="00053BD4"/>
    <w:rsid w:val="0005484A"/>
    <w:rsid w:val="00056BC2"/>
    <w:rsid w:val="00077265"/>
    <w:rsid w:val="000918E5"/>
    <w:rsid w:val="00092CB6"/>
    <w:rsid w:val="000A0F8B"/>
    <w:rsid w:val="000A6C98"/>
    <w:rsid w:val="000B1C09"/>
    <w:rsid w:val="000B3BDC"/>
    <w:rsid w:val="000C7644"/>
    <w:rsid w:val="000D362D"/>
    <w:rsid w:val="000D5F02"/>
    <w:rsid w:val="000E7906"/>
    <w:rsid w:val="00101023"/>
    <w:rsid w:val="00102002"/>
    <w:rsid w:val="00114F2A"/>
    <w:rsid w:val="00121689"/>
    <w:rsid w:val="00127CD0"/>
    <w:rsid w:val="00132DBB"/>
    <w:rsid w:val="0013721A"/>
    <w:rsid w:val="00146E0E"/>
    <w:rsid w:val="0016061F"/>
    <w:rsid w:val="00164C76"/>
    <w:rsid w:val="00182FB5"/>
    <w:rsid w:val="001A1A5A"/>
    <w:rsid w:val="001A205B"/>
    <w:rsid w:val="001A33F6"/>
    <w:rsid w:val="001A39B5"/>
    <w:rsid w:val="001A3E91"/>
    <w:rsid w:val="001A4C8D"/>
    <w:rsid w:val="001C109C"/>
    <w:rsid w:val="001D008E"/>
    <w:rsid w:val="00205917"/>
    <w:rsid w:val="00207E85"/>
    <w:rsid w:val="00207F46"/>
    <w:rsid w:val="00212965"/>
    <w:rsid w:val="00215B32"/>
    <w:rsid w:val="00217F61"/>
    <w:rsid w:val="00231D18"/>
    <w:rsid w:val="00252997"/>
    <w:rsid w:val="00252A52"/>
    <w:rsid w:val="00262C4A"/>
    <w:rsid w:val="00265F06"/>
    <w:rsid w:val="0027032C"/>
    <w:rsid w:val="00270CCA"/>
    <w:rsid w:val="00272115"/>
    <w:rsid w:val="002824F1"/>
    <w:rsid w:val="002B12B1"/>
    <w:rsid w:val="002B40D9"/>
    <w:rsid w:val="002B684E"/>
    <w:rsid w:val="002C2F3E"/>
    <w:rsid w:val="002E0541"/>
    <w:rsid w:val="002E6F0B"/>
    <w:rsid w:val="002F1C03"/>
    <w:rsid w:val="002F5181"/>
    <w:rsid w:val="003109D2"/>
    <w:rsid w:val="00313FBA"/>
    <w:rsid w:val="003222A5"/>
    <w:rsid w:val="00343B00"/>
    <w:rsid w:val="00347585"/>
    <w:rsid w:val="003614C7"/>
    <w:rsid w:val="00367BAE"/>
    <w:rsid w:val="0037075D"/>
    <w:rsid w:val="0037643C"/>
    <w:rsid w:val="00397DF8"/>
    <w:rsid w:val="003A6A97"/>
    <w:rsid w:val="003B081F"/>
    <w:rsid w:val="003B20B3"/>
    <w:rsid w:val="003C7458"/>
    <w:rsid w:val="003D220A"/>
    <w:rsid w:val="003D7CDA"/>
    <w:rsid w:val="003F23F4"/>
    <w:rsid w:val="00401F5D"/>
    <w:rsid w:val="00420B29"/>
    <w:rsid w:val="00421F71"/>
    <w:rsid w:val="00422D0F"/>
    <w:rsid w:val="0042414F"/>
    <w:rsid w:val="004333B9"/>
    <w:rsid w:val="00435715"/>
    <w:rsid w:val="00437358"/>
    <w:rsid w:val="00441FAD"/>
    <w:rsid w:val="0044231E"/>
    <w:rsid w:val="004503B4"/>
    <w:rsid w:val="0045052B"/>
    <w:rsid w:val="00451C9F"/>
    <w:rsid w:val="00472F52"/>
    <w:rsid w:val="004868A6"/>
    <w:rsid w:val="004A00E4"/>
    <w:rsid w:val="004A0F14"/>
    <w:rsid w:val="004A290C"/>
    <w:rsid w:val="004B11BE"/>
    <w:rsid w:val="004B7FF8"/>
    <w:rsid w:val="004C598B"/>
    <w:rsid w:val="004D0C55"/>
    <w:rsid w:val="004E2641"/>
    <w:rsid w:val="004F5AFF"/>
    <w:rsid w:val="004F5F95"/>
    <w:rsid w:val="0050758C"/>
    <w:rsid w:val="0052562C"/>
    <w:rsid w:val="00582B3A"/>
    <w:rsid w:val="005867E5"/>
    <w:rsid w:val="005B44F8"/>
    <w:rsid w:val="005D0C8B"/>
    <w:rsid w:val="005D251C"/>
    <w:rsid w:val="005D41A0"/>
    <w:rsid w:val="005E0499"/>
    <w:rsid w:val="00612F2D"/>
    <w:rsid w:val="00615AB7"/>
    <w:rsid w:val="0062139E"/>
    <w:rsid w:val="006233E7"/>
    <w:rsid w:val="00624AD1"/>
    <w:rsid w:val="0063035C"/>
    <w:rsid w:val="006501BD"/>
    <w:rsid w:val="00663F61"/>
    <w:rsid w:val="006700C6"/>
    <w:rsid w:val="0067178C"/>
    <w:rsid w:val="00690386"/>
    <w:rsid w:val="006924E0"/>
    <w:rsid w:val="00693F33"/>
    <w:rsid w:val="00697D7F"/>
    <w:rsid w:val="006A6EF6"/>
    <w:rsid w:val="006B0DB9"/>
    <w:rsid w:val="006B173A"/>
    <w:rsid w:val="006B3547"/>
    <w:rsid w:val="006C3C1C"/>
    <w:rsid w:val="006C66E7"/>
    <w:rsid w:val="006E4A46"/>
    <w:rsid w:val="006F64FB"/>
    <w:rsid w:val="006F7229"/>
    <w:rsid w:val="00711052"/>
    <w:rsid w:val="00713A4F"/>
    <w:rsid w:val="00715498"/>
    <w:rsid w:val="00731162"/>
    <w:rsid w:val="00734799"/>
    <w:rsid w:val="007351F2"/>
    <w:rsid w:val="007438C7"/>
    <w:rsid w:val="00764AAA"/>
    <w:rsid w:val="007950FC"/>
    <w:rsid w:val="007A5194"/>
    <w:rsid w:val="007A687E"/>
    <w:rsid w:val="007A6C39"/>
    <w:rsid w:val="007C55F8"/>
    <w:rsid w:val="007C7314"/>
    <w:rsid w:val="007D061C"/>
    <w:rsid w:val="007D3086"/>
    <w:rsid w:val="007F4E59"/>
    <w:rsid w:val="00804387"/>
    <w:rsid w:val="00807B03"/>
    <w:rsid w:val="00810684"/>
    <w:rsid w:val="008114C9"/>
    <w:rsid w:val="00821BF3"/>
    <w:rsid w:val="0082742A"/>
    <w:rsid w:val="00846059"/>
    <w:rsid w:val="008539A7"/>
    <w:rsid w:val="008574DE"/>
    <w:rsid w:val="00860198"/>
    <w:rsid w:val="00865698"/>
    <w:rsid w:val="008701F5"/>
    <w:rsid w:val="008777EB"/>
    <w:rsid w:val="008B2765"/>
    <w:rsid w:val="008C0CCD"/>
    <w:rsid w:val="008D4108"/>
    <w:rsid w:val="008D5DB4"/>
    <w:rsid w:val="008E61DA"/>
    <w:rsid w:val="008F014F"/>
    <w:rsid w:val="00902A86"/>
    <w:rsid w:val="009105CF"/>
    <w:rsid w:val="009135D2"/>
    <w:rsid w:val="00913802"/>
    <w:rsid w:val="00913F56"/>
    <w:rsid w:val="00920CF1"/>
    <w:rsid w:val="00920FAA"/>
    <w:rsid w:val="009279A3"/>
    <w:rsid w:val="00930C9D"/>
    <w:rsid w:val="00937178"/>
    <w:rsid w:val="00951E15"/>
    <w:rsid w:val="00957672"/>
    <w:rsid w:val="00972155"/>
    <w:rsid w:val="0099723F"/>
    <w:rsid w:val="009A6C06"/>
    <w:rsid w:val="009D731F"/>
    <w:rsid w:val="009E21D5"/>
    <w:rsid w:val="009E6DD7"/>
    <w:rsid w:val="009E7AAA"/>
    <w:rsid w:val="00A04142"/>
    <w:rsid w:val="00A175F8"/>
    <w:rsid w:val="00A44600"/>
    <w:rsid w:val="00A63F22"/>
    <w:rsid w:val="00A66DED"/>
    <w:rsid w:val="00A73C8A"/>
    <w:rsid w:val="00A9050D"/>
    <w:rsid w:val="00AA5238"/>
    <w:rsid w:val="00AB3605"/>
    <w:rsid w:val="00AB5B4B"/>
    <w:rsid w:val="00AC7939"/>
    <w:rsid w:val="00B006C8"/>
    <w:rsid w:val="00B00883"/>
    <w:rsid w:val="00B16646"/>
    <w:rsid w:val="00B235D2"/>
    <w:rsid w:val="00B26B3A"/>
    <w:rsid w:val="00B30381"/>
    <w:rsid w:val="00B40B95"/>
    <w:rsid w:val="00B41ACC"/>
    <w:rsid w:val="00B518B9"/>
    <w:rsid w:val="00B54A37"/>
    <w:rsid w:val="00B66880"/>
    <w:rsid w:val="00B86F1F"/>
    <w:rsid w:val="00B87ECF"/>
    <w:rsid w:val="00B91DDD"/>
    <w:rsid w:val="00B956E8"/>
    <w:rsid w:val="00BA38DE"/>
    <w:rsid w:val="00BB4B23"/>
    <w:rsid w:val="00BD5A29"/>
    <w:rsid w:val="00BD6667"/>
    <w:rsid w:val="00BE001E"/>
    <w:rsid w:val="00BE48EF"/>
    <w:rsid w:val="00BF074A"/>
    <w:rsid w:val="00BF1087"/>
    <w:rsid w:val="00BF1A51"/>
    <w:rsid w:val="00C32445"/>
    <w:rsid w:val="00C33661"/>
    <w:rsid w:val="00C41A45"/>
    <w:rsid w:val="00C41E16"/>
    <w:rsid w:val="00C63794"/>
    <w:rsid w:val="00C65E61"/>
    <w:rsid w:val="00C73A4E"/>
    <w:rsid w:val="00C76914"/>
    <w:rsid w:val="00C8175B"/>
    <w:rsid w:val="00C93C3E"/>
    <w:rsid w:val="00C9415B"/>
    <w:rsid w:val="00C94FF1"/>
    <w:rsid w:val="00CA084E"/>
    <w:rsid w:val="00CA7E34"/>
    <w:rsid w:val="00CB058F"/>
    <w:rsid w:val="00CC47BB"/>
    <w:rsid w:val="00CF1318"/>
    <w:rsid w:val="00D00B32"/>
    <w:rsid w:val="00D10DB7"/>
    <w:rsid w:val="00D2276F"/>
    <w:rsid w:val="00D24D89"/>
    <w:rsid w:val="00D34EE4"/>
    <w:rsid w:val="00D36ED1"/>
    <w:rsid w:val="00D4619A"/>
    <w:rsid w:val="00D53E5A"/>
    <w:rsid w:val="00D658EB"/>
    <w:rsid w:val="00D70029"/>
    <w:rsid w:val="00D74E48"/>
    <w:rsid w:val="00D82366"/>
    <w:rsid w:val="00D85C1C"/>
    <w:rsid w:val="00D97F27"/>
    <w:rsid w:val="00DA1A3E"/>
    <w:rsid w:val="00DA1C90"/>
    <w:rsid w:val="00DB6888"/>
    <w:rsid w:val="00DC7479"/>
    <w:rsid w:val="00DD19B9"/>
    <w:rsid w:val="00DD1EAF"/>
    <w:rsid w:val="00DD564F"/>
    <w:rsid w:val="00DE0FC2"/>
    <w:rsid w:val="00DE7B4C"/>
    <w:rsid w:val="00DF4EC6"/>
    <w:rsid w:val="00E00113"/>
    <w:rsid w:val="00E02487"/>
    <w:rsid w:val="00E026FD"/>
    <w:rsid w:val="00E33699"/>
    <w:rsid w:val="00E42478"/>
    <w:rsid w:val="00E47DB1"/>
    <w:rsid w:val="00E54BC9"/>
    <w:rsid w:val="00E60E62"/>
    <w:rsid w:val="00E74D57"/>
    <w:rsid w:val="00E74DBA"/>
    <w:rsid w:val="00E81393"/>
    <w:rsid w:val="00EA2F8E"/>
    <w:rsid w:val="00EA3DC0"/>
    <w:rsid w:val="00EC01D2"/>
    <w:rsid w:val="00EF1CAB"/>
    <w:rsid w:val="00F07F4F"/>
    <w:rsid w:val="00F16C84"/>
    <w:rsid w:val="00F240C2"/>
    <w:rsid w:val="00F261EF"/>
    <w:rsid w:val="00F30FC2"/>
    <w:rsid w:val="00F33857"/>
    <w:rsid w:val="00F416B8"/>
    <w:rsid w:val="00F42712"/>
    <w:rsid w:val="00F5011B"/>
    <w:rsid w:val="00F57C4A"/>
    <w:rsid w:val="00F8037A"/>
    <w:rsid w:val="00F81692"/>
    <w:rsid w:val="00F90F79"/>
    <w:rsid w:val="00F93969"/>
    <w:rsid w:val="00F96BAD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B5260"/>
  <w15:docId w15:val="{010BB049-5C0D-4382-974B-A2A5566E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142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24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14F2A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3C745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31162"/>
    <w:rPr>
      <w:color w:val="605E5C"/>
      <w:shd w:val="clear" w:color="auto" w:fill="E1DFDD"/>
    </w:rPr>
  </w:style>
  <w:style w:type="paragraph" w:styleId="a5">
    <w:name w:val="Title"/>
    <w:basedOn w:val="a"/>
    <w:next w:val="a"/>
    <w:link w:val="a6"/>
    <w:qFormat/>
    <w:rsid w:val="00272115"/>
    <w:pPr>
      <w:spacing w:before="240" w:after="60" w:line="320" w:lineRule="exact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27211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7">
    <w:name w:val="annotation reference"/>
    <w:basedOn w:val="a0"/>
    <w:uiPriority w:val="99"/>
    <w:semiHidden/>
    <w:unhideWhenUsed/>
    <w:rsid w:val="00A175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175F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175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75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175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62C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2C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A6EF6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252A52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6F7229"/>
    <w:rPr>
      <w:color w:val="605E5C"/>
      <w:shd w:val="clear" w:color="auto" w:fill="E1DFDD"/>
    </w:rPr>
  </w:style>
  <w:style w:type="paragraph" w:customStyle="1" w:styleId="Default">
    <w:name w:val="Default"/>
    <w:rsid w:val="00E00113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3D7CDA"/>
    <w:rPr>
      <w:color w:val="800080" w:themeColor="followedHyperlink"/>
      <w:u w:val="single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5867E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B0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olog@adm.severodvinsk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isk.yandex.ru/d/6uGovr-oZvt6x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jkhcom@adm.severodvinsk.ru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hyperlink" Target="mailto:info@star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344DEEFE8E9B478A7A817E0FC8ED65" ma:contentTypeVersion="0" ma:contentTypeDescription="Создание документа." ma:contentTypeScope="" ma:versionID="5e50f0215f5b9d05de15a088c789cdb5">
  <xsd:schema xmlns:xsd="http://www.w3.org/2001/XMLSchema" xmlns:xs="http://www.w3.org/2001/XMLSchema" xmlns:p="http://schemas.microsoft.com/office/2006/metadata/properties" xmlns:ns2="fbc325bd-0920-48fa-b669-fddf9d757eb0" targetNamespace="http://schemas.microsoft.com/office/2006/metadata/properties" ma:root="true" ma:fieldsID="959790b785058d333e813388900c62d5" ns2:_="">
    <xsd:import namespace="fbc325bd-0920-48fa-b669-fddf9d757e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325bd-0920-48fa-b669-fddf9d757e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2A81-4CCC-4752-B850-8247CF2579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269EFB-F6E8-4B96-8E06-FD554ADC3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9E8516-C9AA-4B0E-A533-74E563260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325bd-0920-48fa-b669-fddf9d757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E9EBF0-964D-47CD-B65A-403DEB6C255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B1BAE7-50B0-4973-A59E-00757270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вакина Полина Вадимовна</cp:lastModifiedBy>
  <cp:revision>13</cp:revision>
  <cp:lastPrinted>2025-07-07T06:31:00Z</cp:lastPrinted>
  <dcterms:created xsi:type="dcterms:W3CDTF">2026-03-05T06:35:00Z</dcterms:created>
  <dcterms:modified xsi:type="dcterms:W3CDTF">2026-03-1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44DEEFE8E9B478A7A817E0FC8ED65</vt:lpwstr>
  </property>
</Properties>
</file>